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C1935" w14:textId="77777777" w:rsidR="00AF5E58" w:rsidRPr="00FE216F" w:rsidRDefault="00480BE4" w:rsidP="00480B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1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F8CA46" wp14:editId="57AEFD80">
            <wp:extent cx="1337713" cy="131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13" cy="13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E56B" w14:textId="62712EAB" w:rsidR="00316976" w:rsidRPr="00FE216F" w:rsidRDefault="00316976" w:rsidP="00132503">
      <w:pPr>
        <w:pStyle w:val="Default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</w:p>
    <w:p w14:paraId="534569CB" w14:textId="5DF274ED" w:rsidR="00AD5D12" w:rsidRPr="00FE216F" w:rsidRDefault="00AD5D12" w:rsidP="00316976">
      <w:pPr>
        <w:widowControl w:val="0"/>
        <w:rPr>
          <w:rFonts w:asciiTheme="minorHAnsi" w:hAnsiTheme="minorHAnsi" w:cstheme="minorHAnsi"/>
          <w:bCs/>
          <w:sz w:val="22"/>
          <w:szCs w:val="22"/>
        </w:rPr>
      </w:pPr>
      <w:r w:rsidRPr="00FE216F">
        <w:rPr>
          <w:rFonts w:ascii="Arial" w:hAnsi="Arial" w:cs="Arial"/>
          <w:b/>
          <w:sz w:val="22"/>
          <w:szCs w:val="22"/>
        </w:rPr>
        <w:t>►</w:t>
      </w:r>
      <w:r w:rsidRPr="00FE216F">
        <w:rPr>
          <w:rFonts w:asciiTheme="minorHAnsi" w:hAnsiTheme="minorHAnsi" w:cstheme="minorHAnsi"/>
          <w:sz w:val="22"/>
          <w:szCs w:val="22"/>
        </w:rPr>
        <w:t xml:space="preserve"> </w:t>
      </w:r>
      <w:r w:rsidRPr="00FE21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upper &amp; Worship at </w:t>
      </w:r>
      <w:proofErr w:type="spellStart"/>
      <w:r w:rsidRPr="00FE21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Weko</w:t>
      </w:r>
      <w:proofErr w:type="spellEnd"/>
      <w:r w:rsidRPr="00FE21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each: </w:t>
      </w:r>
      <w:r w:rsidRPr="00FE216F">
        <w:rPr>
          <w:rFonts w:asciiTheme="minorHAnsi" w:hAnsiTheme="minorHAnsi" w:cstheme="minorHAnsi"/>
          <w:bCs/>
          <w:sz w:val="22"/>
          <w:szCs w:val="22"/>
        </w:rPr>
        <w:t xml:space="preserve">Weather and beach conditions permitting, </w:t>
      </w:r>
      <w:r w:rsidR="00B25FD6" w:rsidRPr="00FE216F">
        <w:rPr>
          <w:rFonts w:asciiTheme="minorHAnsi" w:hAnsiTheme="minorHAnsi" w:cstheme="minorHAnsi"/>
          <w:bCs/>
          <w:sz w:val="22"/>
          <w:szCs w:val="22"/>
        </w:rPr>
        <w:t>Tonight</w:t>
      </w:r>
      <w:r w:rsidRPr="00FE216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E216F">
        <w:rPr>
          <w:rFonts w:asciiTheme="minorHAnsi" w:hAnsiTheme="minorHAnsi" w:cstheme="minorHAnsi"/>
          <w:bCs/>
          <w:sz w:val="22"/>
          <w:szCs w:val="22"/>
          <w:u w:val="single"/>
        </w:rPr>
        <w:t xml:space="preserve">September </w:t>
      </w:r>
      <w:r w:rsidR="00F50C03" w:rsidRPr="00FE216F">
        <w:rPr>
          <w:rFonts w:asciiTheme="minorHAnsi" w:hAnsiTheme="minorHAnsi" w:cstheme="minorHAnsi"/>
          <w:bCs/>
          <w:sz w:val="22"/>
          <w:szCs w:val="22"/>
          <w:u w:val="single"/>
        </w:rPr>
        <w:t>11</w:t>
      </w:r>
      <w:r w:rsidRPr="00FE216F">
        <w:rPr>
          <w:rFonts w:asciiTheme="minorHAnsi" w:hAnsiTheme="minorHAnsi" w:cstheme="minorHAnsi"/>
          <w:bCs/>
          <w:sz w:val="22"/>
          <w:szCs w:val="22"/>
        </w:rPr>
        <w:t>, at 6 PM, NAS families are invit</w:t>
      </w:r>
      <w:r w:rsidR="0007138C" w:rsidRPr="00FE216F">
        <w:rPr>
          <w:rFonts w:asciiTheme="minorHAnsi" w:hAnsiTheme="minorHAnsi" w:cstheme="minorHAnsi"/>
          <w:bCs/>
          <w:sz w:val="22"/>
          <w:szCs w:val="22"/>
        </w:rPr>
        <w:t>ed to</w:t>
      </w:r>
      <w:r w:rsidR="00F50C03" w:rsidRPr="00FE216F">
        <w:rPr>
          <w:rFonts w:asciiTheme="minorHAnsi" w:hAnsiTheme="minorHAnsi" w:cstheme="minorHAnsi"/>
          <w:bCs/>
          <w:sz w:val="22"/>
          <w:szCs w:val="22"/>
        </w:rPr>
        <w:t xml:space="preserve"> bring your own picnic dinner </w:t>
      </w:r>
      <w:r w:rsidR="0007138C" w:rsidRPr="00FE216F">
        <w:rPr>
          <w:rFonts w:asciiTheme="minorHAnsi" w:hAnsiTheme="minorHAnsi" w:cstheme="minorHAnsi"/>
          <w:bCs/>
          <w:sz w:val="22"/>
          <w:szCs w:val="22"/>
        </w:rPr>
        <w:t>to</w:t>
      </w:r>
      <w:r w:rsidRPr="00FE216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E216F">
        <w:rPr>
          <w:rFonts w:asciiTheme="minorHAnsi" w:hAnsiTheme="minorHAnsi" w:cstheme="minorHAnsi"/>
          <w:bCs/>
          <w:sz w:val="22"/>
          <w:szCs w:val="22"/>
        </w:rPr>
        <w:t>Weko</w:t>
      </w:r>
      <w:proofErr w:type="spellEnd"/>
      <w:r w:rsidRPr="00FE216F">
        <w:rPr>
          <w:rFonts w:asciiTheme="minorHAnsi" w:hAnsiTheme="minorHAnsi" w:cstheme="minorHAnsi"/>
          <w:bCs/>
          <w:sz w:val="22"/>
          <w:szCs w:val="22"/>
        </w:rPr>
        <w:t xml:space="preserve"> Beach (5239 Lake Street, B</w:t>
      </w:r>
      <w:r w:rsidR="00F50C03" w:rsidRPr="00FE216F">
        <w:rPr>
          <w:rFonts w:asciiTheme="minorHAnsi" w:hAnsiTheme="minorHAnsi" w:cstheme="minorHAnsi"/>
          <w:bCs/>
          <w:sz w:val="22"/>
          <w:szCs w:val="22"/>
        </w:rPr>
        <w:t>ridgman, MI). Watermelon and drinks will be provided by the school</w:t>
      </w:r>
      <w:r w:rsidR="0007138C" w:rsidRPr="00FE216F">
        <w:rPr>
          <w:rFonts w:asciiTheme="minorHAnsi" w:hAnsiTheme="minorHAnsi" w:cstheme="minorHAnsi"/>
          <w:bCs/>
          <w:sz w:val="22"/>
          <w:szCs w:val="22"/>
        </w:rPr>
        <w:t>!</w:t>
      </w:r>
    </w:p>
    <w:p w14:paraId="16CF38B2" w14:textId="57DE5DFA" w:rsidR="00D114DB" w:rsidRPr="00FE216F" w:rsidRDefault="00D114DB" w:rsidP="00827BD2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FE216F">
        <w:rPr>
          <w:b/>
          <w:bCs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216F">
        <w:rPr>
          <w:rFonts w:asciiTheme="minorHAnsi" w:hAnsiTheme="minorHAnsi" w:cstheme="minorHAnsi"/>
          <w:b/>
          <w:color w:val="00B050"/>
          <w:sz w:val="22"/>
          <w:szCs w:val="22"/>
        </w:rPr>
        <w:t>Upcoming Events:</w:t>
      </w:r>
    </w:p>
    <w:p w14:paraId="76DCC8EE" w14:textId="664B4E75" w:rsidR="0007138C" w:rsidRPr="00FE216F" w:rsidRDefault="00E430A3" w:rsidP="00971DA2">
      <w:pPr>
        <w:pStyle w:val="Default"/>
        <w:numPr>
          <w:ilvl w:val="0"/>
          <w:numId w:val="4"/>
        </w:numPr>
        <w:ind w:left="5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E216F">
        <w:rPr>
          <w:rFonts w:asciiTheme="minorHAnsi" w:hAnsiTheme="minorHAnsi" w:cstheme="minorHAnsi"/>
          <w:b/>
          <w:color w:val="FF0000"/>
          <w:sz w:val="22"/>
          <w:szCs w:val="22"/>
        </w:rPr>
        <w:t>Fri. Sept 11</w:t>
      </w:r>
      <w:r w:rsidR="0007138C" w:rsidRPr="00FE216F">
        <w:rPr>
          <w:rFonts w:asciiTheme="minorHAnsi" w:hAnsiTheme="minorHAnsi" w:cstheme="minorHAnsi"/>
          <w:b/>
          <w:color w:val="FF0000"/>
          <w:sz w:val="22"/>
          <w:szCs w:val="22"/>
        </w:rPr>
        <w:t>, Lunch Orders Due</w:t>
      </w:r>
    </w:p>
    <w:p w14:paraId="69270040" w14:textId="70D9C653" w:rsidR="00A1315D" w:rsidRPr="00FE216F" w:rsidRDefault="00F50C03" w:rsidP="00827BD2">
      <w:pPr>
        <w:pStyle w:val="Default"/>
        <w:numPr>
          <w:ilvl w:val="0"/>
          <w:numId w:val="4"/>
        </w:numPr>
        <w:ind w:left="540"/>
        <w:rPr>
          <w:rFonts w:asciiTheme="minorHAnsi" w:hAnsiTheme="minorHAnsi" w:cstheme="minorHAnsi"/>
          <w:color w:val="auto"/>
          <w:sz w:val="22"/>
          <w:szCs w:val="22"/>
        </w:rPr>
      </w:pPr>
      <w:r w:rsidRPr="00FE216F">
        <w:rPr>
          <w:rFonts w:asciiTheme="minorHAnsi" w:hAnsiTheme="minorHAnsi" w:cstheme="minorHAnsi"/>
          <w:sz w:val="22"/>
          <w:szCs w:val="22"/>
          <w:u w:val="single"/>
        </w:rPr>
        <w:t>Sept</w:t>
      </w:r>
      <w:r w:rsidR="00971DA2" w:rsidRPr="00FE216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FE216F">
        <w:rPr>
          <w:rFonts w:asciiTheme="minorHAnsi" w:hAnsiTheme="minorHAnsi" w:cstheme="minorHAnsi"/>
          <w:sz w:val="22"/>
          <w:szCs w:val="22"/>
          <w:u w:val="single"/>
        </w:rPr>
        <w:t xml:space="preserve"> 15</w:t>
      </w:r>
      <w:r w:rsidR="00A1315D" w:rsidRPr="00FE216F">
        <w:rPr>
          <w:rFonts w:asciiTheme="minorHAnsi" w:hAnsiTheme="minorHAnsi" w:cstheme="minorHAnsi"/>
          <w:sz w:val="22"/>
          <w:szCs w:val="22"/>
        </w:rPr>
        <w:t>, Tuition Payment #2 Due</w:t>
      </w:r>
    </w:p>
    <w:p w14:paraId="31223BCC" w14:textId="52E33FF3" w:rsidR="00C73293" w:rsidRPr="00FE216F" w:rsidRDefault="00F50C03" w:rsidP="00827BD2">
      <w:pPr>
        <w:pStyle w:val="Default"/>
        <w:numPr>
          <w:ilvl w:val="0"/>
          <w:numId w:val="4"/>
        </w:numPr>
        <w:ind w:left="540"/>
        <w:rPr>
          <w:rFonts w:asciiTheme="minorHAnsi" w:hAnsiTheme="minorHAnsi" w:cstheme="minorHAnsi"/>
          <w:color w:val="auto"/>
          <w:sz w:val="22"/>
          <w:szCs w:val="22"/>
        </w:rPr>
      </w:pPr>
      <w:r w:rsidRPr="00FE216F">
        <w:rPr>
          <w:rFonts w:asciiTheme="minorHAnsi" w:hAnsiTheme="minorHAnsi" w:cstheme="minorHAnsi"/>
          <w:color w:val="auto"/>
          <w:sz w:val="22"/>
          <w:szCs w:val="22"/>
          <w:u w:val="single"/>
        </w:rPr>
        <w:t>Sept. 15</w:t>
      </w:r>
      <w:r w:rsidR="00C73293" w:rsidRPr="00FE216F">
        <w:rPr>
          <w:rFonts w:asciiTheme="minorHAnsi" w:hAnsiTheme="minorHAnsi" w:cstheme="minorHAnsi"/>
          <w:color w:val="auto"/>
          <w:sz w:val="22"/>
          <w:szCs w:val="22"/>
        </w:rPr>
        <w:t>, Gift Card Orders Due</w:t>
      </w:r>
    </w:p>
    <w:p w14:paraId="2A7FD603" w14:textId="243EBB7E" w:rsidR="00E00614" w:rsidRPr="00FE216F" w:rsidRDefault="00E00614" w:rsidP="00827BD2">
      <w:pPr>
        <w:pStyle w:val="Default"/>
        <w:numPr>
          <w:ilvl w:val="0"/>
          <w:numId w:val="4"/>
        </w:numPr>
        <w:ind w:left="540"/>
        <w:rPr>
          <w:rFonts w:asciiTheme="minorHAnsi" w:hAnsiTheme="minorHAnsi" w:cstheme="minorHAnsi"/>
          <w:color w:val="auto"/>
          <w:sz w:val="22"/>
          <w:szCs w:val="22"/>
        </w:rPr>
      </w:pPr>
      <w:r w:rsidRPr="00FE216F">
        <w:rPr>
          <w:rFonts w:asciiTheme="minorHAnsi" w:hAnsiTheme="minorHAnsi" w:cstheme="minorHAnsi"/>
          <w:color w:val="auto"/>
          <w:sz w:val="22"/>
          <w:szCs w:val="22"/>
        </w:rPr>
        <w:t>Sept. 21-25, Standardized MAP Testing</w:t>
      </w:r>
    </w:p>
    <w:p w14:paraId="73192979" w14:textId="02D8B6F7" w:rsidR="00F50C03" w:rsidRPr="00FE216F" w:rsidRDefault="00F50C03" w:rsidP="00827BD2">
      <w:pPr>
        <w:pStyle w:val="Default"/>
        <w:numPr>
          <w:ilvl w:val="0"/>
          <w:numId w:val="4"/>
        </w:numPr>
        <w:ind w:left="540"/>
        <w:rPr>
          <w:rFonts w:asciiTheme="minorHAnsi" w:hAnsiTheme="minorHAnsi" w:cstheme="minorHAnsi"/>
          <w:color w:val="auto"/>
          <w:sz w:val="22"/>
          <w:szCs w:val="22"/>
        </w:rPr>
      </w:pPr>
      <w:r w:rsidRPr="00FE216F">
        <w:rPr>
          <w:rFonts w:asciiTheme="minorHAnsi" w:hAnsiTheme="minorHAnsi" w:cstheme="minorHAnsi"/>
          <w:color w:val="auto"/>
          <w:sz w:val="22"/>
          <w:szCs w:val="22"/>
          <w:u w:val="single"/>
        </w:rPr>
        <w:t>Sept. 24</w:t>
      </w:r>
      <w:r w:rsidRPr="00FE216F">
        <w:rPr>
          <w:rFonts w:asciiTheme="minorHAnsi" w:hAnsiTheme="minorHAnsi" w:cstheme="minorHAnsi"/>
          <w:color w:val="auto"/>
          <w:sz w:val="22"/>
          <w:szCs w:val="22"/>
        </w:rPr>
        <w:t>, School Picture Day. Rememb</w:t>
      </w:r>
      <w:r w:rsidR="00A97E2A" w:rsidRPr="00FE216F">
        <w:rPr>
          <w:rFonts w:asciiTheme="minorHAnsi" w:hAnsiTheme="minorHAnsi" w:cstheme="minorHAnsi"/>
          <w:color w:val="auto"/>
          <w:sz w:val="22"/>
          <w:szCs w:val="22"/>
        </w:rPr>
        <w:t>er to complete &amp; return the yellow</w:t>
      </w:r>
      <w:r w:rsidRPr="00FE216F">
        <w:rPr>
          <w:rFonts w:asciiTheme="minorHAnsi" w:hAnsiTheme="minorHAnsi" w:cstheme="minorHAnsi"/>
          <w:color w:val="auto"/>
          <w:sz w:val="22"/>
          <w:szCs w:val="22"/>
        </w:rPr>
        <w:t xml:space="preserve"> form. </w:t>
      </w:r>
      <w:r w:rsidRPr="00FE216F">
        <w:rPr>
          <w:rFonts w:asciiTheme="minorHAnsi" w:hAnsiTheme="minorHAnsi" w:cstheme="minorHAnsi"/>
          <w:sz w:val="22"/>
          <w:szCs w:val="22"/>
        </w:rPr>
        <w:t>Everyone will have their picture taken for the yearbook,</w:t>
      </w:r>
      <w:r w:rsidR="00497F9F" w:rsidRPr="00FE216F">
        <w:rPr>
          <w:rFonts w:asciiTheme="minorHAnsi" w:hAnsiTheme="minorHAnsi" w:cstheme="minorHAnsi"/>
          <w:sz w:val="22"/>
          <w:szCs w:val="22"/>
        </w:rPr>
        <w:t xml:space="preserve"> even if you don’t plan to order school pictures.</w:t>
      </w:r>
    </w:p>
    <w:p w14:paraId="77EA9F1B" w14:textId="77777777" w:rsidR="00971DA2" w:rsidRPr="00FE216F" w:rsidRDefault="00971DA2" w:rsidP="00240BA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A2FA9B" w14:textId="2064C45D" w:rsidR="00A5292F" w:rsidRPr="00FE216F" w:rsidRDefault="00240BA4" w:rsidP="00240BA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216F">
        <w:rPr>
          <w:rFonts w:ascii="Arial" w:hAnsi="Arial" w:cs="Arial"/>
          <w:b/>
          <w:bCs/>
          <w:color w:val="000000"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bCs w:val="0"/>
          <w:color w:val="0070C0"/>
          <w:sz w:val="22"/>
          <w:szCs w:val="22"/>
          <w:shd w:val="clear" w:color="auto" w:fill="FFFFFF"/>
        </w:rPr>
        <w:t>Pay Tuition Online with Adventist School Pay:</w:t>
      </w:r>
      <w:r w:rsidRPr="00FE216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6710E5"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link to </w:t>
      </w:r>
      <w:r w:rsidRPr="00FE21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uition Rates &amp; </w:t>
      </w:r>
      <w:r w:rsidR="00DE2A9C" w:rsidRPr="00FE216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yments</w:t>
      </w:r>
      <w:r w:rsidRPr="00FE216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710E5"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 is located at the top of our website</w:t>
      </w:r>
      <w:r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D3ECF" w:rsidRPr="00FE216F">
        <w:rPr>
          <w:rFonts w:asciiTheme="minorHAnsi" w:hAnsiTheme="minorHAnsi" w:cstheme="minorHAnsi"/>
          <w:color w:val="000000"/>
          <w:sz w:val="22"/>
          <w:szCs w:val="22"/>
        </w:rPr>
        <w:t>You may</w:t>
      </w:r>
      <w:r w:rsidR="006710E5"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 pay</w:t>
      </w:r>
      <w:r w:rsidRPr="00FE216F">
        <w:rPr>
          <w:rFonts w:asciiTheme="minorHAnsi" w:hAnsiTheme="minorHAnsi" w:cstheme="minorHAnsi"/>
          <w:color w:val="000000"/>
          <w:sz w:val="22"/>
          <w:szCs w:val="22"/>
        </w:rPr>
        <w:t xml:space="preserve"> with your credit card or through electronic check. The electronic check fee (paid by the school) is lower than the credit card fee, so an electronic check is preferred.</w:t>
      </w:r>
    </w:p>
    <w:p w14:paraId="786624A0" w14:textId="7BD41D22" w:rsidR="00971602" w:rsidRPr="007C3531" w:rsidRDefault="00550E62" w:rsidP="00F50C03">
      <w:pPr>
        <w:tabs>
          <w:tab w:val="left" w:pos="1170"/>
          <w:tab w:val="left" w:pos="1350"/>
        </w:tabs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FE216F">
        <w:rPr>
          <w:rFonts w:ascii="Arial" w:hAnsi="Arial" w:cs="Arial"/>
          <w:color w:val="333333"/>
          <w:sz w:val="22"/>
          <w:szCs w:val="22"/>
          <w:shd w:val="clear" w:color="auto" w:fill="FFFFFF"/>
        </w:rPr>
        <w:t>►</w:t>
      </w:r>
      <w:r w:rsidRPr="00FE21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Dropping</w:t>
      </w:r>
      <w:r w:rsidR="008E6681"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-</w:t>
      </w:r>
      <w:r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 xml:space="preserve">Off </w:t>
      </w:r>
      <w:r w:rsidR="00545A69"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&amp;</w:t>
      </w:r>
      <w:r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 xml:space="preserve"> Picking up </w:t>
      </w:r>
      <w:r w:rsidR="005B236C"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Students</w:t>
      </w:r>
      <w:r w:rsidR="00971DA2"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:</w:t>
      </w:r>
      <w:r w:rsidR="00F50C03" w:rsidRPr="00FE216F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F50C03" w:rsidRPr="00FE216F">
        <w:rPr>
          <w:rFonts w:asciiTheme="minorHAnsi" w:hAnsiTheme="minorHAnsi" w:cstheme="minorHAnsi"/>
          <w:sz w:val="22"/>
          <w:szCs w:val="22"/>
        </w:rPr>
        <w:t xml:space="preserve">Please enter the parking lot from Fairview Ave (dirt road east of the church and school). Please </w:t>
      </w:r>
      <w:r w:rsidR="00F50C03" w:rsidRPr="00FE216F">
        <w:rPr>
          <w:rStyle w:val="Strong"/>
          <w:rFonts w:asciiTheme="minorHAnsi" w:hAnsiTheme="minorHAnsi" w:cstheme="minorHAnsi"/>
          <w:sz w:val="22"/>
          <w:szCs w:val="22"/>
        </w:rPr>
        <w:t xml:space="preserve">EXIT ONLY </w:t>
      </w:r>
      <w:r w:rsidR="00F50C03" w:rsidRPr="00FE216F">
        <w:rPr>
          <w:rFonts w:asciiTheme="minorHAnsi" w:hAnsiTheme="minorHAnsi" w:cstheme="minorHAnsi"/>
          <w:sz w:val="22"/>
          <w:szCs w:val="22"/>
        </w:rPr>
        <w:t xml:space="preserve">at the driveway west of the church during school hours.  Safety is a priority at our school, and that also extends to the parking lot. We have some students who walk to/from school, and we need to keep traffic predictable. Also, the front of the school is for </w:t>
      </w:r>
      <w:r w:rsidR="00F50C03" w:rsidRPr="00FE216F">
        <w:rPr>
          <w:rStyle w:val="Strong"/>
          <w:rFonts w:asciiTheme="minorHAnsi" w:hAnsiTheme="minorHAnsi" w:cstheme="minorHAnsi"/>
          <w:sz w:val="22"/>
          <w:szCs w:val="22"/>
        </w:rPr>
        <w:t>loading and unloading only</w:t>
      </w:r>
      <w:r w:rsidR="00F50C03" w:rsidRPr="00FE216F">
        <w:rPr>
          <w:rStyle w:val="Emphasis"/>
          <w:rFonts w:asciiTheme="minorHAnsi" w:hAnsiTheme="minorHAnsi" w:cstheme="minorHAnsi"/>
          <w:sz w:val="22"/>
          <w:szCs w:val="22"/>
        </w:rPr>
        <w:t xml:space="preserve">. Please </w:t>
      </w:r>
      <w:bookmarkStart w:id="0" w:name="_GoBack"/>
      <w:bookmarkEnd w:id="0"/>
      <w:r w:rsidR="00F50C03" w:rsidRPr="00FE216F">
        <w:rPr>
          <w:rStyle w:val="Emphasis"/>
          <w:rFonts w:asciiTheme="minorHAnsi" w:hAnsiTheme="minorHAnsi" w:cstheme="minorHAnsi"/>
          <w:sz w:val="22"/>
          <w:szCs w:val="22"/>
        </w:rPr>
        <w:t xml:space="preserve">pull up as far as possible. </w:t>
      </w:r>
      <w:r w:rsidR="00F50C03" w:rsidRPr="00FE216F">
        <w:rPr>
          <w:rFonts w:asciiTheme="minorHAnsi" w:hAnsiTheme="minorHAnsi" w:cstheme="minorHAnsi"/>
          <w:sz w:val="22"/>
          <w:szCs w:val="22"/>
        </w:rPr>
        <w:t xml:space="preserve">If you are going to get out of your vehicle, please park your car in the parking lot. When parking, please </w:t>
      </w:r>
      <w:r w:rsidR="00F50C03" w:rsidRPr="00FE216F">
        <w:rPr>
          <w:rStyle w:val="Strong"/>
          <w:rFonts w:asciiTheme="minorHAnsi" w:hAnsiTheme="minorHAnsi" w:cstheme="minorHAnsi"/>
          <w:sz w:val="22"/>
          <w:szCs w:val="22"/>
        </w:rPr>
        <w:t xml:space="preserve">pull all the way forward </w:t>
      </w:r>
      <w:r w:rsidR="00F50C03" w:rsidRPr="00FE216F">
        <w:rPr>
          <w:rFonts w:asciiTheme="minorHAnsi" w:hAnsiTheme="minorHAnsi" w:cstheme="minorHAnsi"/>
          <w:sz w:val="22"/>
          <w:szCs w:val="22"/>
        </w:rPr>
        <w:t>to reduce the need to back up in the parking lot</w:t>
      </w:r>
      <w:r w:rsidR="00F50C03" w:rsidRPr="00FE21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F50C03" w:rsidRPr="00FE216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Please </w:t>
      </w:r>
      <w:r w:rsidR="00F50C03" w:rsidRPr="00FE216F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DO NOT</w:t>
      </w:r>
      <w:r w:rsidR="00F50C03" w:rsidRPr="00FE216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block driveways on the dirt road while waiting in line. </w:t>
      </w:r>
    </w:p>
    <w:p w14:paraId="12DDD854" w14:textId="7EA41616" w:rsidR="00971DA2" w:rsidRPr="00FE216F" w:rsidRDefault="002775AE" w:rsidP="00971DA2">
      <w:pPr>
        <w:tabs>
          <w:tab w:val="left" w:pos="1170"/>
          <w:tab w:val="left" w:pos="135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E216F">
        <w:rPr>
          <w:rFonts w:ascii="Arial" w:hAnsi="Arial" w:cs="Arial"/>
          <w:b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216F">
        <w:rPr>
          <w:rFonts w:asciiTheme="minorHAnsi" w:hAnsiTheme="minorHAnsi" w:cstheme="minorHAnsi"/>
          <w:b/>
          <w:bCs/>
          <w:color w:val="00B050"/>
          <w:sz w:val="22"/>
          <w:szCs w:val="22"/>
        </w:rPr>
        <w:t>Scrip Shopping Card Orders:</w:t>
      </w:r>
      <w:r w:rsidRPr="00FE216F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</w:t>
      </w:r>
      <w:r w:rsidR="00835195" w:rsidRPr="00FE216F">
        <w:rPr>
          <w:rFonts w:asciiTheme="minorHAnsi" w:hAnsiTheme="minorHAnsi" w:cstheme="minorHAnsi"/>
          <w:sz w:val="22"/>
          <w:szCs w:val="22"/>
        </w:rPr>
        <w:t xml:space="preserve">Buying shopping/gift cards for groceries, gas, restaurants, </w:t>
      </w:r>
      <w:r w:rsidR="001C436E" w:rsidRPr="00FE216F">
        <w:rPr>
          <w:rFonts w:asciiTheme="minorHAnsi" w:hAnsiTheme="minorHAnsi" w:cstheme="minorHAnsi"/>
          <w:sz w:val="22"/>
          <w:szCs w:val="22"/>
        </w:rPr>
        <w:t xml:space="preserve">travel, </w:t>
      </w:r>
      <w:r w:rsidR="00835195" w:rsidRPr="00FE216F">
        <w:rPr>
          <w:rFonts w:asciiTheme="minorHAnsi" w:hAnsiTheme="minorHAnsi" w:cstheme="minorHAnsi"/>
          <w:sz w:val="22"/>
          <w:szCs w:val="22"/>
        </w:rPr>
        <w:t>etc. from NAS helps with</w:t>
      </w:r>
      <w:r w:rsidR="001D3ECF" w:rsidRPr="00FE216F">
        <w:rPr>
          <w:rFonts w:asciiTheme="minorHAnsi" w:hAnsiTheme="minorHAnsi" w:cstheme="minorHAnsi"/>
          <w:sz w:val="22"/>
          <w:szCs w:val="22"/>
        </w:rPr>
        <w:t xml:space="preserve"> tuition, and it helps the school</w:t>
      </w:r>
      <w:r w:rsidR="00835195" w:rsidRPr="00FE216F">
        <w:rPr>
          <w:rFonts w:asciiTheme="minorHAnsi" w:hAnsiTheme="minorHAnsi" w:cstheme="minorHAnsi"/>
          <w:sz w:val="22"/>
          <w:szCs w:val="22"/>
        </w:rPr>
        <w:t xml:space="preserve"> through rebates from the retailers. 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We </w:t>
      </w:r>
      <w:r w:rsidR="00B84CA6" w:rsidRPr="00FE216F">
        <w:rPr>
          <w:rFonts w:asciiTheme="minorHAnsi" w:hAnsiTheme="minorHAnsi" w:cstheme="minorHAnsi"/>
          <w:sz w:val="22"/>
          <w:szCs w:val="22"/>
        </w:rPr>
        <w:t xml:space="preserve">typically 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order gift cards </w:t>
      </w:r>
      <w:r w:rsidR="002868DA" w:rsidRPr="00FE216F">
        <w:rPr>
          <w:rFonts w:asciiTheme="minorHAnsi" w:hAnsiTheme="minorHAnsi" w:cstheme="minorHAnsi"/>
          <w:sz w:val="22"/>
          <w:szCs w:val="22"/>
        </w:rPr>
        <w:t>twice a</w:t>
      </w:r>
      <w:r w:rsidR="003A5318" w:rsidRPr="00FE216F">
        <w:rPr>
          <w:rFonts w:asciiTheme="minorHAnsi" w:hAnsiTheme="minorHAnsi" w:cstheme="minorHAnsi"/>
          <w:sz w:val="22"/>
          <w:szCs w:val="22"/>
        </w:rPr>
        <w:t xml:space="preserve"> month</w:t>
      </w:r>
      <w:r w:rsidR="00E83F5F" w:rsidRPr="00FE216F">
        <w:rPr>
          <w:rFonts w:asciiTheme="minorHAnsi" w:hAnsiTheme="minorHAnsi" w:cstheme="minorHAnsi"/>
          <w:sz w:val="22"/>
          <w:szCs w:val="22"/>
        </w:rPr>
        <w:t>.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 </w:t>
      </w:r>
      <w:r w:rsidR="00E83F5F" w:rsidRPr="00FE216F">
        <w:rPr>
          <w:rFonts w:asciiTheme="minorHAnsi" w:hAnsiTheme="minorHAnsi" w:cstheme="minorHAnsi"/>
          <w:sz w:val="22"/>
          <w:szCs w:val="22"/>
        </w:rPr>
        <w:t>The n</w:t>
      </w:r>
      <w:r w:rsidR="00992B51" w:rsidRPr="00FE216F">
        <w:rPr>
          <w:rFonts w:asciiTheme="minorHAnsi" w:hAnsiTheme="minorHAnsi" w:cstheme="minorHAnsi"/>
          <w:sz w:val="22"/>
          <w:szCs w:val="22"/>
        </w:rPr>
        <w:t xml:space="preserve">ext order date is </w:t>
      </w:r>
      <w:r w:rsidR="00094D49" w:rsidRPr="00FE216F">
        <w:rPr>
          <w:rFonts w:asciiTheme="minorHAnsi" w:hAnsiTheme="minorHAnsi" w:cstheme="minorHAnsi"/>
          <w:sz w:val="22"/>
          <w:szCs w:val="22"/>
          <w:u w:val="single"/>
        </w:rPr>
        <w:t xml:space="preserve">September </w:t>
      </w:r>
      <w:r w:rsidR="00992B51" w:rsidRPr="00FE216F">
        <w:rPr>
          <w:rFonts w:asciiTheme="minorHAnsi" w:hAnsiTheme="minorHAnsi" w:cstheme="minorHAnsi"/>
          <w:sz w:val="22"/>
          <w:szCs w:val="22"/>
          <w:u w:val="single"/>
        </w:rPr>
        <w:t>17</w:t>
      </w:r>
      <w:r w:rsidR="007D2B66" w:rsidRPr="00FE216F">
        <w:rPr>
          <w:rFonts w:asciiTheme="minorHAnsi" w:hAnsiTheme="minorHAnsi" w:cstheme="minorHAnsi"/>
          <w:sz w:val="22"/>
          <w:szCs w:val="22"/>
        </w:rPr>
        <w:t>.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9519CE" w:rsidRPr="00FE216F">
        <w:rPr>
          <w:rFonts w:asciiTheme="minorHAnsi" w:hAnsiTheme="minorHAnsi" w:cstheme="minorHAnsi"/>
          <w:sz w:val="22"/>
          <w:szCs w:val="22"/>
        </w:rPr>
        <w:t>eCards</w:t>
      </w:r>
      <w:proofErr w:type="spellEnd"/>
      <w:proofErr w:type="gramEnd"/>
      <w:r w:rsidR="00E83F5F" w:rsidRPr="00FE216F">
        <w:rPr>
          <w:rFonts w:asciiTheme="minorHAnsi" w:hAnsiTheme="minorHAnsi" w:cstheme="minorHAnsi"/>
          <w:sz w:val="22"/>
          <w:szCs w:val="22"/>
        </w:rPr>
        <w:t xml:space="preserve"> and reloading cards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 are always </w:t>
      </w:r>
      <w:r w:rsidR="00550E62" w:rsidRPr="00FE216F">
        <w:rPr>
          <w:rFonts w:asciiTheme="minorHAnsi" w:hAnsiTheme="minorHAnsi" w:cstheme="minorHAnsi"/>
          <w:sz w:val="22"/>
          <w:szCs w:val="22"/>
        </w:rPr>
        <w:t>available.</w:t>
      </w:r>
      <w:r w:rsidR="009519CE" w:rsidRPr="00FE216F">
        <w:rPr>
          <w:rFonts w:asciiTheme="minorHAnsi" w:hAnsiTheme="minorHAnsi" w:cstheme="minorHAnsi"/>
          <w:sz w:val="22"/>
          <w:szCs w:val="22"/>
        </w:rPr>
        <w:t xml:space="preserve"> </w:t>
      </w:r>
      <w:r w:rsidR="001D3ECF" w:rsidRPr="00FE216F">
        <w:rPr>
          <w:rFonts w:asciiTheme="minorHAnsi" w:hAnsiTheme="minorHAnsi" w:cstheme="minorHAnsi"/>
          <w:sz w:val="22"/>
          <w:szCs w:val="22"/>
        </w:rPr>
        <w:t>Order online (</w:t>
      </w:r>
      <w:hyperlink r:id="rId9" w:history="1">
        <w:r w:rsidR="001D3ECF" w:rsidRPr="00FE216F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www.shopwithscrip.com</w:t>
        </w:r>
      </w:hyperlink>
      <w:r w:rsidR="001D3ECF" w:rsidRPr="00FE216F">
        <w:rPr>
          <w:rFonts w:asciiTheme="minorHAnsi" w:hAnsiTheme="minorHAnsi" w:cstheme="minorHAnsi"/>
          <w:sz w:val="22"/>
          <w:szCs w:val="22"/>
        </w:rPr>
        <w:t xml:space="preserve">, </w:t>
      </w:r>
      <w:r w:rsidR="001D3ECF" w:rsidRPr="00FE21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de: AL8ELD988L1</w:t>
      </w:r>
      <w:r w:rsidR="001D3ECF" w:rsidRPr="00FE216F">
        <w:rPr>
          <w:rFonts w:asciiTheme="minorHAnsi" w:hAnsiTheme="minorHAnsi" w:cstheme="minorHAnsi"/>
          <w:sz w:val="22"/>
          <w:szCs w:val="22"/>
        </w:rPr>
        <w:t>), i</w:t>
      </w:r>
      <w:r w:rsidR="00DE2A9C" w:rsidRPr="00FE216F">
        <w:rPr>
          <w:rFonts w:asciiTheme="minorHAnsi" w:hAnsiTheme="minorHAnsi" w:cstheme="minorHAnsi"/>
          <w:sz w:val="22"/>
          <w:szCs w:val="22"/>
        </w:rPr>
        <w:t>n the office or</w:t>
      </w:r>
      <w:r w:rsidRPr="00FE216F">
        <w:rPr>
          <w:rFonts w:asciiTheme="minorHAnsi" w:hAnsiTheme="minorHAnsi" w:cstheme="minorHAnsi"/>
          <w:sz w:val="22"/>
          <w:szCs w:val="22"/>
        </w:rPr>
        <w:t xml:space="preserve"> contact Gina (call/text 269-845-8870 or </w:t>
      </w:r>
      <w:hyperlink r:id="rId10" w:history="1">
        <w:r w:rsidR="002868DA" w:rsidRPr="00FE216F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gmeekma@gmail.com</w:t>
        </w:r>
      </w:hyperlink>
      <w:r w:rsidRPr="00FE216F">
        <w:rPr>
          <w:rFonts w:asciiTheme="minorHAnsi" w:hAnsiTheme="minorHAnsi" w:cstheme="minorHAnsi"/>
          <w:sz w:val="22"/>
          <w:szCs w:val="22"/>
        </w:rPr>
        <w:t xml:space="preserve">) or </w:t>
      </w:r>
      <w:proofErr w:type="gramStart"/>
      <w:r w:rsidRPr="00FE216F">
        <w:rPr>
          <w:rFonts w:asciiTheme="minorHAnsi" w:hAnsiTheme="minorHAnsi" w:cstheme="minorHAnsi"/>
          <w:sz w:val="22"/>
          <w:szCs w:val="22"/>
        </w:rPr>
        <w:t>You</w:t>
      </w:r>
      <w:proofErr w:type="gramEnd"/>
      <w:r w:rsidRPr="00FE216F">
        <w:rPr>
          <w:rFonts w:asciiTheme="minorHAnsi" w:hAnsiTheme="minorHAnsi" w:cstheme="minorHAnsi"/>
          <w:sz w:val="22"/>
          <w:szCs w:val="22"/>
        </w:rPr>
        <w:t xml:space="preserve"> can </w:t>
      </w:r>
      <w:r w:rsidR="001C436E" w:rsidRPr="00FE216F">
        <w:rPr>
          <w:rFonts w:asciiTheme="minorHAnsi" w:hAnsiTheme="minorHAnsi" w:cstheme="minorHAnsi"/>
          <w:sz w:val="22"/>
          <w:szCs w:val="22"/>
        </w:rPr>
        <w:t xml:space="preserve">also </w:t>
      </w:r>
      <w:r w:rsidR="003A5318" w:rsidRPr="00FE216F">
        <w:rPr>
          <w:rFonts w:asciiTheme="minorHAnsi" w:hAnsiTheme="minorHAnsi" w:cstheme="minorHAnsi"/>
          <w:sz w:val="22"/>
          <w:szCs w:val="22"/>
        </w:rPr>
        <w:t xml:space="preserve">sign up to </w:t>
      </w:r>
      <w:r w:rsidRPr="00FE216F">
        <w:rPr>
          <w:rFonts w:asciiTheme="minorHAnsi" w:hAnsiTheme="minorHAnsi" w:cstheme="minorHAnsi"/>
          <w:sz w:val="22"/>
          <w:szCs w:val="22"/>
        </w:rPr>
        <w:t xml:space="preserve">pay online with </w:t>
      </w:r>
      <w:proofErr w:type="spellStart"/>
      <w:r w:rsidRPr="00FE216F">
        <w:rPr>
          <w:rFonts w:asciiTheme="minorHAnsi" w:hAnsiTheme="minorHAnsi" w:cstheme="minorHAnsi"/>
          <w:sz w:val="22"/>
          <w:szCs w:val="22"/>
        </w:rPr>
        <w:t>PrestoPay</w:t>
      </w:r>
      <w:proofErr w:type="spellEnd"/>
      <w:r w:rsidR="006E2058" w:rsidRPr="00FE216F">
        <w:rPr>
          <w:rFonts w:asciiTheme="minorHAnsi" w:hAnsiTheme="minorHAnsi" w:cstheme="minorHAnsi"/>
          <w:sz w:val="22"/>
          <w:szCs w:val="22"/>
        </w:rPr>
        <w:t xml:space="preserve"> or with a credit card</w:t>
      </w:r>
      <w:r w:rsidRPr="00FE216F">
        <w:rPr>
          <w:rFonts w:asciiTheme="minorHAnsi" w:hAnsiTheme="minorHAnsi" w:cstheme="minorHAnsi"/>
          <w:sz w:val="22"/>
          <w:szCs w:val="22"/>
        </w:rPr>
        <w:t>.</w:t>
      </w:r>
      <w:r w:rsidR="00971DA2" w:rsidRPr="00FE216F">
        <w:rPr>
          <w:rFonts w:asciiTheme="minorHAnsi" w:hAnsiTheme="minorHAnsi" w:cstheme="minorHAnsi"/>
          <w:sz w:val="22"/>
          <w:szCs w:val="22"/>
        </w:rPr>
        <w:t xml:space="preserve"> There is now an app to use to order gift cards—it's called </w:t>
      </w:r>
      <w:proofErr w:type="spellStart"/>
      <w:r w:rsidR="00971DA2" w:rsidRPr="00FE216F">
        <w:rPr>
          <w:rFonts w:asciiTheme="minorHAnsi" w:hAnsiTheme="minorHAnsi" w:cstheme="minorHAnsi"/>
          <w:sz w:val="22"/>
          <w:szCs w:val="22"/>
        </w:rPr>
        <w:t>RaiseRight</w:t>
      </w:r>
      <w:proofErr w:type="spellEnd"/>
      <w:r w:rsidR="00971DA2" w:rsidRPr="00FE216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="00971DA2" w:rsidRPr="00FE216F">
        <w:rPr>
          <w:rFonts w:asciiTheme="minorHAnsi" w:hAnsiTheme="minorHAnsi" w:cstheme="minorHAnsi"/>
          <w:sz w:val="22"/>
          <w:szCs w:val="22"/>
        </w:rPr>
        <w:t>ShopWithScrip</w:t>
      </w:r>
      <w:proofErr w:type="spellEnd"/>
      <w:r w:rsidR="00971DA2" w:rsidRPr="00FE216F">
        <w:rPr>
          <w:rFonts w:asciiTheme="minorHAnsi" w:hAnsiTheme="minorHAnsi" w:cstheme="minorHAnsi"/>
          <w:sz w:val="22"/>
          <w:szCs w:val="22"/>
        </w:rPr>
        <w:t xml:space="preserve"> (</w:t>
      </w:r>
      <w:r w:rsidR="00971DA2" w:rsidRPr="00FE216F">
        <w:rPr>
          <w:rFonts w:asciiTheme="minorHAnsi" w:hAnsiTheme="minorHAnsi" w:cstheme="minorHAnsi"/>
          <w:color w:val="0000FF"/>
          <w:sz w:val="22"/>
          <w:szCs w:val="22"/>
        </w:rPr>
        <w:t>www.raiseright.com</w:t>
      </w:r>
      <w:r w:rsidR="00971DA2" w:rsidRPr="00FE216F">
        <w:rPr>
          <w:rFonts w:asciiTheme="minorHAnsi" w:hAnsiTheme="minorHAnsi" w:cstheme="minorHAnsi"/>
          <w:sz w:val="22"/>
          <w:szCs w:val="22"/>
        </w:rPr>
        <w:t>).</w:t>
      </w:r>
    </w:p>
    <w:p w14:paraId="359C751F" w14:textId="744E57F9" w:rsidR="00F77252" w:rsidRPr="00FE216F" w:rsidRDefault="00F77252" w:rsidP="00F77252">
      <w:pPr>
        <w:pStyle w:val="Default"/>
        <w:spacing w:before="120"/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</w:pPr>
      <w:r w:rsidRPr="00FE216F">
        <w:rPr>
          <w:b/>
          <w:bCs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color w:val="00B0F0"/>
          <w:sz w:val="22"/>
          <w:szCs w:val="22"/>
        </w:rPr>
        <w:t xml:space="preserve">Special Order Shirts: 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Our first order for additional </w:t>
      </w:r>
      <w:r w:rsidR="00971DA2"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-shirts or sweat shirts will be placed on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  <w:u w:val="single"/>
        </w:rPr>
        <w:t>September 25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>.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 Please have your orders to Crystal, in the office by 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  <w:u w:val="single"/>
        </w:rPr>
        <w:t>September 24</w:t>
      </w:r>
      <w:r w:rsidR="00971DA2"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>.</w:t>
      </w:r>
    </w:p>
    <w:p w14:paraId="23523DD6" w14:textId="5F93F784" w:rsidR="003F5C28" w:rsidRPr="00FE216F" w:rsidRDefault="003F5C28" w:rsidP="007A298A">
      <w:pPr>
        <w:pStyle w:val="Default"/>
        <w:spacing w:before="120"/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</w:pPr>
      <w:r w:rsidRPr="00FE216F">
        <w:rPr>
          <w:b/>
          <w:bCs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Bible Study Class</w:t>
      </w:r>
      <w:r w:rsidR="00337756"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>es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 xml:space="preserve">: 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Contact pastor Darrel if you want to be pa</w:t>
      </w:r>
      <w:r w:rsidR="0055724B"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rt of bible studies via ZOOM or in person</w:t>
      </w:r>
      <w:r w:rsidR="00337756"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 that 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will grow you to be a great disciple</w:t>
      </w:r>
      <w:r w:rsidR="00337756"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 for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 Jesus</w:t>
      </w:r>
      <w:r w:rsidR="00337756"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 xml:space="preserve"> and prepare you for baptism. 269-605-7895</w:t>
      </w:r>
    </w:p>
    <w:p w14:paraId="6389D088" w14:textId="77777777" w:rsidR="00FE216F" w:rsidRPr="00FE216F" w:rsidRDefault="00FE216F" w:rsidP="00FE216F">
      <w:pPr>
        <w:pStyle w:val="Default"/>
        <w:spacing w:before="120"/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</w:pPr>
      <w:r w:rsidRPr="00FE216F">
        <w:rPr>
          <w:b/>
          <w:bCs/>
          <w:sz w:val="22"/>
          <w:szCs w:val="22"/>
        </w:rPr>
        <w:t>►</w:t>
      </w:r>
      <w:r w:rsidRPr="00FE21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color w:val="00B050"/>
          <w:sz w:val="22"/>
          <w:szCs w:val="22"/>
        </w:rPr>
        <w:t xml:space="preserve">Lunch Orders: 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Lunch orders are due the</w:t>
      </w:r>
      <w:r w:rsidRPr="00FE216F">
        <w:rPr>
          <w:rStyle w:val="Strong"/>
          <w:rFonts w:asciiTheme="minorHAnsi" w:hAnsiTheme="minorHAnsi" w:cstheme="minorHAnsi"/>
          <w:color w:val="FF0000"/>
          <w:sz w:val="22"/>
          <w:szCs w:val="22"/>
        </w:rPr>
        <w:t xml:space="preserve"> Friday</w:t>
      </w:r>
      <w:r w:rsidRPr="00FE216F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FE216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before. If they are turned in late your child may receive a different lunch than what is on the menu.</w:t>
      </w:r>
    </w:p>
    <w:p w14:paraId="21DE2DA5" w14:textId="77777777" w:rsidR="00FE216F" w:rsidRPr="00FE216F" w:rsidRDefault="00FE216F" w:rsidP="007A298A">
      <w:pPr>
        <w:pStyle w:val="Default"/>
        <w:spacing w:before="120"/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D5B4FD5" w14:textId="71FB4348" w:rsidR="007A298A" w:rsidRPr="00FE216F" w:rsidRDefault="007A298A" w:rsidP="007A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E216F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Monday: </w:t>
      </w:r>
      <w:r w:rsidRPr="00FE216F">
        <w:rPr>
          <w:rFonts w:asciiTheme="minorHAnsi" w:hAnsiTheme="minorHAnsi" w:cstheme="minorHAnsi"/>
          <w:sz w:val="22"/>
          <w:szCs w:val="22"/>
        </w:rPr>
        <w:t xml:space="preserve">Ranch Wrap with Veggie Chicken Nuggets, </w:t>
      </w:r>
      <w:proofErr w:type="spellStart"/>
      <w:r w:rsidRPr="00FE216F">
        <w:rPr>
          <w:rFonts w:asciiTheme="minorHAnsi" w:hAnsiTheme="minorHAnsi" w:cstheme="minorHAnsi"/>
          <w:sz w:val="22"/>
          <w:szCs w:val="22"/>
        </w:rPr>
        <w:t>Gogurt</w:t>
      </w:r>
      <w:proofErr w:type="spellEnd"/>
      <w:r w:rsidRPr="00FE216F">
        <w:rPr>
          <w:rFonts w:asciiTheme="minorHAnsi" w:hAnsiTheme="minorHAnsi" w:cstheme="minorHAnsi"/>
          <w:sz w:val="22"/>
          <w:szCs w:val="22"/>
        </w:rPr>
        <w:t>, Peaches, Crackers</w:t>
      </w:r>
      <w:r w:rsidRPr="00FE216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126A21" w14:textId="4AE4C265" w:rsidR="007A298A" w:rsidRPr="00FE216F" w:rsidRDefault="007A298A" w:rsidP="007A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E216F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Tuesday: </w:t>
      </w:r>
      <w:r w:rsidRPr="00FE216F">
        <w:rPr>
          <w:rFonts w:asciiTheme="minorHAnsi" w:hAnsiTheme="minorHAnsi" w:cstheme="minorHAnsi"/>
          <w:sz w:val="22"/>
          <w:szCs w:val="22"/>
        </w:rPr>
        <w:t>Peanut Butter &amp; Jelly Sandwich, Chips, Baby Carrots, Banana, Fruit Snacks</w:t>
      </w:r>
    </w:p>
    <w:p w14:paraId="247E6655" w14:textId="598BFDEF" w:rsidR="007A298A" w:rsidRPr="00FE216F" w:rsidRDefault="007A298A" w:rsidP="007A298A">
      <w:pPr>
        <w:pStyle w:val="msoaccenttext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i w:val="0"/>
          <w:sz w:val="22"/>
          <w:szCs w:val="22"/>
          <w14:ligatures w14:val="none"/>
        </w:rPr>
      </w:pPr>
      <w:r w:rsidRPr="00FE216F">
        <w:rPr>
          <w:rFonts w:asciiTheme="minorHAnsi" w:hAnsiTheme="minorHAnsi" w:cstheme="minorHAnsi"/>
          <w:b/>
          <w:i w:val="0"/>
          <w:iCs w:val="0"/>
          <w:color w:val="00B050"/>
          <w:kern w:val="0"/>
          <w:sz w:val="22"/>
          <w:szCs w:val="22"/>
          <w14:ligatures w14:val="none"/>
          <w14:cntxtAlts w14:val="0"/>
        </w:rPr>
        <w:t>Wednesday:</w:t>
      </w:r>
      <w:r w:rsidRPr="00FE216F">
        <w:rPr>
          <w:rFonts w:asciiTheme="minorHAnsi" w:hAnsiTheme="minorHAnsi" w:cstheme="minorHAnsi"/>
          <w:i w:val="0"/>
          <w:color w:val="00B050"/>
          <w:sz w:val="22"/>
          <w:szCs w:val="22"/>
        </w:rPr>
        <w:t xml:space="preserve"> </w:t>
      </w:r>
      <w:r w:rsidRPr="00FE216F">
        <w:rPr>
          <w:rFonts w:asciiTheme="minorHAnsi" w:hAnsiTheme="minorHAnsi" w:cstheme="minorHAnsi"/>
          <w:i w:val="0"/>
          <w:iCs w:val="0"/>
          <w:color w:val="auto"/>
          <w:kern w:val="0"/>
          <w:sz w:val="22"/>
          <w:szCs w:val="22"/>
          <w14:ligatures w14:val="none"/>
          <w14:cntxtAlts w14:val="0"/>
        </w:rPr>
        <w:t>Pizza “Lunchables”, Granola Bar, Cherry Tomatoes, Pears</w:t>
      </w:r>
    </w:p>
    <w:p w14:paraId="2028858D" w14:textId="222F89D1" w:rsidR="007A298A" w:rsidRPr="00FE216F" w:rsidRDefault="007A298A" w:rsidP="007A298A">
      <w:pPr>
        <w:pStyle w:val="msoaccenttext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i w:val="0"/>
          <w:iCs w:val="0"/>
          <w:color w:val="auto"/>
          <w:kern w:val="0"/>
          <w:sz w:val="22"/>
          <w:szCs w:val="22"/>
          <w14:ligatures w14:val="none"/>
          <w14:cntxtAlts w14:val="0"/>
        </w:rPr>
      </w:pPr>
      <w:r w:rsidRPr="00FE216F">
        <w:rPr>
          <w:rFonts w:asciiTheme="minorHAnsi" w:hAnsiTheme="minorHAnsi" w:cstheme="minorHAnsi"/>
          <w:b/>
          <w:i w:val="0"/>
          <w:iCs w:val="0"/>
          <w:color w:val="00B050"/>
          <w:kern w:val="0"/>
          <w:sz w:val="22"/>
          <w:szCs w:val="22"/>
          <w14:ligatures w14:val="none"/>
          <w14:cntxtAlts w14:val="0"/>
        </w:rPr>
        <w:t xml:space="preserve">Thursday: </w:t>
      </w:r>
      <w:r w:rsidRPr="00FE216F">
        <w:rPr>
          <w:rFonts w:asciiTheme="minorHAnsi" w:hAnsiTheme="minorHAnsi" w:cstheme="minorHAnsi"/>
          <w:i w:val="0"/>
          <w:iCs w:val="0"/>
          <w:color w:val="auto"/>
          <w:kern w:val="0"/>
          <w:sz w:val="22"/>
          <w:szCs w:val="22"/>
          <w14:ligatures w14:val="none"/>
          <w14:cntxtAlts w14:val="0"/>
        </w:rPr>
        <w:t>Italian Subs, Pretzels, Celery with PB Dip, Raisins</w:t>
      </w:r>
    </w:p>
    <w:p w14:paraId="23519297" w14:textId="7CE2A93A" w:rsidR="007A298A" w:rsidRPr="00FE216F" w:rsidRDefault="007A298A" w:rsidP="007A298A">
      <w:pPr>
        <w:pStyle w:val="msoaccenttext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i w:val="0"/>
          <w:sz w:val="22"/>
          <w:szCs w:val="22"/>
          <w14:ligatures w14:val="none"/>
        </w:rPr>
      </w:pPr>
      <w:r w:rsidRPr="00FE216F">
        <w:rPr>
          <w:rFonts w:asciiTheme="minorHAnsi" w:hAnsiTheme="minorHAnsi" w:cstheme="minorHAnsi"/>
          <w:b/>
          <w:i w:val="0"/>
          <w:iCs w:val="0"/>
          <w:color w:val="00B050"/>
          <w:kern w:val="0"/>
          <w:sz w:val="22"/>
          <w:szCs w:val="22"/>
          <w14:ligatures w14:val="none"/>
          <w14:cntxtAlts w14:val="0"/>
        </w:rPr>
        <w:t>Friday:</w:t>
      </w:r>
      <w:r w:rsidRPr="00FE216F">
        <w:rPr>
          <w:rFonts w:asciiTheme="minorHAnsi" w:hAnsiTheme="minorHAnsi" w:cstheme="minorHAnsi"/>
          <w:i w:val="0"/>
          <w:iCs w:val="0"/>
          <w:color w:val="00B050"/>
          <w:kern w:val="0"/>
          <w:sz w:val="22"/>
          <w:szCs w:val="22"/>
          <w14:ligatures w14:val="none"/>
          <w14:cntxtAlts w14:val="0"/>
        </w:rPr>
        <w:t xml:space="preserve"> </w:t>
      </w:r>
      <w:r w:rsidRPr="00FE216F">
        <w:rPr>
          <w:rFonts w:asciiTheme="minorHAnsi" w:hAnsiTheme="minorHAnsi" w:cstheme="minorHAnsi"/>
          <w:i w:val="0"/>
          <w:iCs w:val="0"/>
          <w:color w:val="auto"/>
          <w:kern w:val="0"/>
          <w:sz w:val="22"/>
          <w:szCs w:val="22"/>
          <w14:ligatures w14:val="none"/>
          <w14:cntxtAlts w14:val="0"/>
        </w:rPr>
        <w:t>Pasta Salad with Veggies and White Beans, Apple, Chocolate Chip Cookies</w:t>
      </w:r>
    </w:p>
    <w:p w14:paraId="470FA2D2" w14:textId="77777777" w:rsidR="006A7138" w:rsidRPr="00FE216F" w:rsidRDefault="005A0D24" w:rsidP="00337756">
      <w:pPr>
        <w:tabs>
          <w:tab w:val="left" w:pos="360"/>
        </w:tabs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16F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  <w:r w:rsidRPr="00FE216F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  <w:r w:rsidRPr="00FE216F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</w:p>
    <w:p w14:paraId="415D497D" w14:textId="77777777" w:rsidR="006A7138" w:rsidRPr="00FE216F" w:rsidRDefault="006A7138" w:rsidP="00337756">
      <w:pPr>
        <w:tabs>
          <w:tab w:val="left" w:pos="360"/>
        </w:tabs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7213F50" w14:textId="3DE6266F" w:rsidR="00E83F5F" w:rsidRPr="00FE216F" w:rsidRDefault="00E83F5F" w:rsidP="006A7138">
      <w:pPr>
        <w:tabs>
          <w:tab w:val="left" w:pos="360"/>
        </w:tabs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E216F">
        <w:rPr>
          <w:rFonts w:asciiTheme="minorHAnsi" w:hAnsiTheme="minorHAnsi" w:cstheme="minorHAnsi"/>
          <w:b/>
          <w:color w:val="0070C0"/>
          <w:sz w:val="36"/>
          <w:szCs w:val="36"/>
        </w:rPr>
        <w:t>Happy Birthday!</w:t>
      </w:r>
    </w:p>
    <w:p w14:paraId="41E51A22" w14:textId="1524E531" w:rsidR="00E83F5F" w:rsidRPr="00FE216F" w:rsidRDefault="00E430A3" w:rsidP="00E83F5F">
      <w:pPr>
        <w:tabs>
          <w:tab w:val="left" w:pos="360"/>
        </w:tabs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FE216F">
        <w:rPr>
          <w:rFonts w:asciiTheme="minorHAnsi" w:hAnsiTheme="minorHAnsi" w:cstheme="minorHAnsi"/>
          <w:b/>
          <w:color w:val="FF0000"/>
          <w:sz w:val="36"/>
          <w:szCs w:val="36"/>
        </w:rPr>
        <w:t>Ava Sept-13</w:t>
      </w:r>
    </w:p>
    <w:sectPr w:rsidR="00E83F5F" w:rsidRPr="00FE216F" w:rsidSect="000D636D">
      <w:headerReference w:type="default" r:id="rId11"/>
      <w:type w:val="continuous"/>
      <w:pgSz w:w="12240" w:h="15840"/>
      <w:pgMar w:top="270" w:right="907" w:bottom="360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F424" w14:textId="77777777" w:rsidR="00F561D9" w:rsidRDefault="00F561D9" w:rsidP="008E6681">
      <w:r>
        <w:separator/>
      </w:r>
    </w:p>
  </w:endnote>
  <w:endnote w:type="continuationSeparator" w:id="0">
    <w:p w14:paraId="61746EA0" w14:textId="77777777" w:rsidR="00F561D9" w:rsidRDefault="00F561D9" w:rsidP="008E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6F87" w14:textId="77777777" w:rsidR="00F561D9" w:rsidRDefault="00F561D9" w:rsidP="008E6681">
      <w:r>
        <w:separator/>
      </w:r>
    </w:p>
  </w:footnote>
  <w:footnote w:type="continuationSeparator" w:id="0">
    <w:p w14:paraId="7395ED14" w14:textId="77777777" w:rsidR="00F561D9" w:rsidRDefault="00F561D9" w:rsidP="008E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CA5C" w14:textId="1250EE3C" w:rsidR="008E6681" w:rsidRPr="003D0DF7" w:rsidRDefault="008E6681" w:rsidP="008E6681">
    <w:pPr>
      <w:jc w:val="center"/>
      <w:rPr>
        <w:rFonts w:ascii="Calibri" w:hAnsi="Calibri"/>
        <w:b/>
        <w:sz w:val="23"/>
        <w:szCs w:val="23"/>
      </w:rPr>
    </w:pPr>
    <w:r w:rsidRPr="00505E28">
      <w:rPr>
        <w:rFonts w:ascii="KG Second Chances Solid" w:hAnsi="KG Second Chances Solid"/>
        <w:b/>
        <w:sz w:val="120"/>
        <w:szCs w:val="120"/>
        <w:u w:val="single"/>
      </w:rPr>
      <w:t>N</w:t>
    </w:r>
    <w:r w:rsidRPr="00505E28">
      <w:rPr>
        <w:rFonts w:asciiTheme="minorHAnsi" w:hAnsiTheme="minorHAnsi"/>
        <w:b/>
        <w:sz w:val="104"/>
        <w:szCs w:val="104"/>
        <w:u w:val="single"/>
      </w:rPr>
      <w:t>ews</w:t>
    </w:r>
    <w:r w:rsidRPr="003A6C69">
      <w:rPr>
        <w:rFonts w:ascii="Modern No. 20" w:hAnsi="Modern No. 20"/>
        <w:b/>
        <w:sz w:val="120"/>
        <w:szCs w:val="120"/>
        <w:u w:val="single"/>
      </w:rPr>
      <w:t xml:space="preserve"> </w:t>
    </w:r>
    <w:r w:rsidRPr="00505E28">
      <w:rPr>
        <w:rFonts w:ascii="KG Second Chances Solid" w:hAnsi="KG Second Chances Solid"/>
        <w:b/>
        <w:sz w:val="120"/>
        <w:szCs w:val="120"/>
        <w:u w:val="single"/>
      </w:rPr>
      <w:t>A</w:t>
    </w:r>
    <w:r w:rsidRPr="00505E28">
      <w:rPr>
        <w:rFonts w:asciiTheme="minorHAnsi" w:hAnsiTheme="minorHAnsi"/>
        <w:b/>
        <w:sz w:val="104"/>
        <w:szCs w:val="104"/>
        <w:u w:val="single"/>
      </w:rPr>
      <w:t>round</w:t>
    </w:r>
    <w:r>
      <w:rPr>
        <w:rFonts w:ascii="Modern No. 20" w:hAnsi="Modern No. 20"/>
        <w:b/>
        <w:sz w:val="120"/>
        <w:szCs w:val="120"/>
        <w:u w:val="single"/>
      </w:rPr>
      <w:t xml:space="preserve"> </w:t>
    </w:r>
    <w:r w:rsidRPr="00505E28">
      <w:rPr>
        <w:rFonts w:ascii="KG Second Chances Solid" w:hAnsi="KG Second Chances Solid"/>
        <w:b/>
        <w:sz w:val="120"/>
        <w:szCs w:val="120"/>
        <w:u w:val="single"/>
      </w:rPr>
      <w:t>S</w:t>
    </w:r>
    <w:r w:rsidRPr="00505E28">
      <w:rPr>
        <w:rFonts w:asciiTheme="minorHAnsi" w:hAnsiTheme="minorHAnsi"/>
        <w:b/>
        <w:sz w:val="104"/>
        <w:szCs w:val="104"/>
        <w:u w:val="single"/>
      </w:rPr>
      <w:t>chool</w:t>
    </w:r>
    <w:r w:rsidRPr="00B5297E">
      <w:rPr>
        <w:rFonts w:ascii="Modern No. 20" w:hAnsi="Modern No. 20"/>
        <w:b/>
        <w:sz w:val="128"/>
        <w:szCs w:val="128"/>
      </w:rPr>
      <w:br/>
    </w:r>
    <w:r w:rsidR="00B25FD6">
      <w:rPr>
        <w:rFonts w:ascii="Calibri" w:hAnsi="Calibri"/>
        <w:b/>
        <w:sz w:val="23"/>
        <w:szCs w:val="23"/>
      </w:rPr>
      <w:t>September 11</w:t>
    </w:r>
    <w:r w:rsidR="00E45488">
      <w:rPr>
        <w:rFonts w:ascii="Calibri" w:hAnsi="Calibri"/>
        <w:b/>
        <w:sz w:val="23"/>
        <w:szCs w:val="23"/>
      </w:rPr>
      <w:t>, 2020</w:t>
    </w:r>
    <w:r>
      <w:rPr>
        <w:rFonts w:ascii="Calibri" w:hAnsi="Calibri"/>
        <w:b/>
        <w:sz w:val="23"/>
        <w:szCs w:val="23"/>
      </w:rPr>
      <w:tab/>
    </w:r>
    <w:r w:rsidRPr="003D0DF7">
      <w:rPr>
        <w:rFonts w:ascii="Calibri" w:hAnsi="Calibri"/>
        <w:b/>
        <w:sz w:val="23"/>
        <w:szCs w:val="23"/>
      </w:rPr>
      <w:t xml:space="preserve"> </w:t>
    </w:r>
    <w:hyperlink r:id="rId1" w:history="1">
      <w:r w:rsidRPr="003D0DF7">
        <w:rPr>
          <w:rStyle w:val="Hyperlink"/>
          <w:rFonts w:ascii="Calibri" w:hAnsi="Calibri"/>
          <w:sz w:val="23"/>
          <w:szCs w:val="23"/>
          <w:u w:val="none"/>
        </w:rPr>
        <w:t>www.nilesadventistschool.org</w:t>
      </w:r>
    </w:hyperlink>
    <w:r>
      <w:rPr>
        <w:rStyle w:val="Hyperlink"/>
        <w:rFonts w:ascii="Calibri" w:hAnsi="Calibri"/>
        <w:sz w:val="23"/>
        <w:szCs w:val="23"/>
        <w:u w:val="none"/>
      </w:rPr>
      <w:tab/>
    </w:r>
    <w:r w:rsidRPr="003D0DF7">
      <w:rPr>
        <w:rFonts w:ascii="Calibri" w:hAnsi="Calibri"/>
        <w:color w:val="0000FF"/>
        <w:sz w:val="23"/>
        <w:szCs w:val="23"/>
      </w:rPr>
      <w:tab/>
    </w:r>
    <w:r w:rsidRPr="003D0DF7">
      <w:rPr>
        <w:rFonts w:ascii="Calibri" w:hAnsi="Calibri"/>
        <w:color w:val="FF0000"/>
        <w:sz w:val="23"/>
        <w:szCs w:val="23"/>
      </w:rPr>
      <w:t>269-683-5444</w:t>
    </w:r>
    <w:r>
      <w:rPr>
        <w:rFonts w:ascii="Calibri" w:hAnsi="Calibri"/>
        <w:color w:val="FF0000"/>
        <w:sz w:val="23"/>
        <w:szCs w:val="23"/>
      </w:rPr>
      <w:tab/>
    </w:r>
    <w:r>
      <w:rPr>
        <w:rFonts w:ascii="Calibri" w:hAnsi="Calibri"/>
        <w:color w:val="FF0000"/>
        <w:sz w:val="23"/>
        <w:szCs w:val="23"/>
      </w:rPr>
      <w:tab/>
    </w:r>
    <w:r w:rsidRPr="00A064EB">
      <w:rPr>
        <w:rFonts w:ascii="Calibri" w:hAnsi="Calibri"/>
        <w:color w:val="00B050"/>
        <w:sz w:val="23"/>
        <w:szCs w:val="23"/>
      </w:rPr>
      <w:t>Like us on Facebook!</w:t>
    </w:r>
  </w:p>
  <w:p w14:paraId="15FEBA6A" w14:textId="77777777" w:rsidR="008E6681" w:rsidRDefault="008E6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7EC3"/>
      </v:shape>
    </w:pict>
  </w:numPicBullet>
  <w:abstractNum w:abstractNumId="0" w15:restartNumberingAfterBreak="0">
    <w:nsid w:val="01E561EC"/>
    <w:multiLevelType w:val="hybridMultilevel"/>
    <w:tmpl w:val="A3D25E20"/>
    <w:lvl w:ilvl="0" w:tplc="51801868">
      <w:numFmt w:val="bullet"/>
      <w:lvlText w:val="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4785"/>
    <w:multiLevelType w:val="multilevel"/>
    <w:tmpl w:val="108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D7F8D"/>
    <w:multiLevelType w:val="multilevel"/>
    <w:tmpl w:val="14A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D4A69"/>
    <w:multiLevelType w:val="hybridMultilevel"/>
    <w:tmpl w:val="3E20D2C6"/>
    <w:lvl w:ilvl="0" w:tplc="EDFA1E5E">
      <w:numFmt w:val="bullet"/>
      <w:lvlText w:val="-"/>
      <w:lvlJc w:val="left"/>
      <w:pPr>
        <w:ind w:left="720" w:hanging="360"/>
      </w:pPr>
      <w:rPr>
        <w:rFonts w:ascii="Modern No. 20" w:eastAsia="Times New Roman" w:hAnsi="Modern No. 20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50F1"/>
    <w:multiLevelType w:val="hybridMultilevel"/>
    <w:tmpl w:val="C93C82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6"/>
    <w:rsid w:val="00000142"/>
    <w:rsid w:val="0000279D"/>
    <w:rsid w:val="0000397C"/>
    <w:rsid w:val="00005FC0"/>
    <w:rsid w:val="00010098"/>
    <w:rsid w:val="000100F5"/>
    <w:rsid w:val="00011F53"/>
    <w:rsid w:val="00014F14"/>
    <w:rsid w:val="00017498"/>
    <w:rsid w:val="00017543"/>
    <w:rsid w:val="000177FC"/>
    <w:rsid w:val="00020073"/>
    <w:rsid w:val="0002017B"/>
    <w:rsid w:val="00020BAB"/>
    <w:rsid w:val="00020E0F"/>
    <w:rsid w:val="0002113E"/>
    <w:rsid w:val="00023DDE"/>
    <w:rsid w:val="00027F8B"/>
    <w:rsid w:val="00030B24"/>
    <w:rsid w:val="0003185D"/>
    <w:rsid w:val="0003401D"/>
    <w:rsid w:val="00034CF7"/>
    <w:rsid w:val="000357FA"/>
    <w:rsid w:val="0003604A"/>
    <w:rsid w:val="0004086E"/>
    <w:rsid w:val="00041F84"/>
    <w:rsid w:val="000425A6"/>
    <w:rsid w:val="00044134"/>
    <w:rsid w:val="00044EF7"/>
    <w:rsid w:val="00047B38"/>
    <w:rsid w:val="00047BED"/>
    <w:rsid w:val="00051749"/>
    <w:rsid w:val="00051EA1"/>
    <w:rsid w:val="0005214B"/>
    <w:rsid w:val="00052F5C"/>
    <w:rsid w:val="000531CB"/>
    <w:rsid w:val="00053459"/>
    <w:rsid w:val="00054DBA"/>
    <w:rsid w:val="000571EE"/>
    <w:rsid w:val="00057AD5"/>
    <w:rsid w:val="00057CFB"/>
    <w:rsid w:val="00060561"/>
    <w:rsid w:val="0006208C"/>
    <w:rsid w:val="000628A5"/>
    <w:rsid w:val="000628F6"/>
    <w:rsid w:val="000628FB"/>
    <w:rsid w:val="000659F3"/>
    <w:rsid w:val="0007138C"/>
    <w:rsid w:val="00071B58"/>
    <w:rsid w:val="000721E7"/>
    <w:rsid w:val="00074401"/>
    <w:rsid w:val="00075513"/>
    <w:rsid w:val="00077493"/>
    <w:rsid w:val="000828FB"/>
    <w:rsid w:val="00082B16"/>
    <w:rsid w:val="00083258"/>
    <w:rsid w:val="00086E59"/>
    <w:rsid w:val="0008770A"/>
    <w:rsid w:val="00091579"/>
    <w:rsid w:val="00092CE7"/>
    <w:rsid w:val="000931E4"/>
    <w:rsid w:val="000935D5"/>
    <w:rsid w:val="00093DF2"/>
    <w:rsid w:val="00094D49"/>
    <w:rsid w:val="00095169"/>
    <w:rsid w:val="00096EB2"/>
    <w:rsid w:val="000A0315"/>
    <w:rsid w:val="000A1CE9"/>
    <w:rsid w:val="000A26AC"/>
    <w:rsid w:val="000A2FC6"/>
    <w:rsid w:val="000A44FA"/>
    <w:rsid w:val="000A485B"/>
    <w:rsid w:val="000A6C2B"/>
    <w:rsid w:val="000A6DE9"/>
    <w:rsid w:val="000B1588"/>
    <w:rsid w:val="000B1B32"/>
    <w:rsid w:val="000B214F"/>
    <w:rsid w:val="000B59AC"/>
    <w:rsid w:val="000B5C24"/>
    <w:rsid w:val="000B5CC0"/>
    <w:rsid w:val="000B7310"/>
    <w:rsid w:val="000B7EA2"/>
    <w:rsid w:val="000C030F"/>
    <w:rsid w:val="000C052C"/>
    <w:rsid w:val="000C1A58"/>
    <w:rsid w:val="000C1FBE"/>
    <w:rsid w:val="000C2E34"/>
    <w:rsid w:val="000C56C2"/>
    <w:rsid w:val="000C66CF"/>
    <w:rsid w:val="000C681B"/>
    <w:rsid w:val="000C76D6"/>
    <w:rsid w:val="000D011F"/>
    <w:rsid w:val="000D092A"/>
    <w:rsid w:val="000D0DA5"/>
    <w:rsid w:val="000D11E4"/>
    <w:rsid w:val="000D2FE5"/>
    <w:rsid w:val="000D35E0"/>
    <w:rsid w:val="000D481E"/>
    <w:rsid w:val="000D505A"/>
    <w:rsid w:val="000D534F"/>
    <w:rsid w:val="000D5561"/>
    <w:rsid w:val="000D55E6"/>
    <w:rsid w:val="000D624F"/>
    <w:rsid w:val="000D636D"/>
    <w:rsid w:val="000D6C1D"/>
    <w:rsid w:val="000D779B"/>
    <w:rsid w:val="000E017F"/>
    <w:rsid w:val="000E0A3B"/>
    <w:rsid w:val="000E4984"/>
    <w:rsid w:val="000E4FB6"/>
    <w:rsid w:val="000E5A88"/>
    <w:rsid w:val="000F08F1"/>
    <w:rsid w:val="000F157B"/>
    <w:rsid w:val="000F218C"/>
    <w:rsid w:val="000F35BD"/>
    <w:rsid w:val="000F590F"/>
    <w:rsid w:val="000F5FC3"/>
    <w:rsid w:val="000F685B"/>
    <w:rsid w:val="000F7BCE"/>
    <w:rsid w:val="00100C87"/>
    <w:rsid w:val="00102E2E"/>
    <w:rsid w:val="00103757"/>
    <w:rsid w:val="00103C79"/>
    <w:rsid w:val="001045F9"/>
    <w:rsid w:val="0010485A"/>
    <w:rsid w:val="00110054"/>
    <w:rsid w:val="00114778"/>
    <w:rsid w:val="00116AA5"/>
    <w:rsid w:val="00116B50"/>
    <w:rsid w:val="00120265"/>
    <w:rsid w:val="00121C8C"/>
    <w:rsid w:val="001235EA"/>
    <w:rsid w:val="0012583D"/>
    <w:rsid w:val="00126024"/>
    <w:rsid w:val="00126E96"/>
    <w:rsid w:val="00127310"/>
    <w:rsid w:val="001274CA"/>
    <w:rsid w:val="00127977"/>
    <w:rsid w:val="00127A06"/>
    <w:rsid w:val="00132503"/>
    <w:rsid w:val="00133C9B"/>
    <w:rsid w:val="00133FEE"/>
    <w:rsid w:val="001358D9"/>
    <w:rsid w:val="00135D69"/>
    <w:rsid w:val="001471EA"/>
    <w:rsid w:val="0015099E"/>
    <w:rsid w:val="001512CB"/>
    <w:rsid w:val="00151CF5"/>
    <w:rsid w:val="00152AAE"/>
    <w:rsid w:val="0015377C"/>
    <w:rsid w:val="00154E3A"/>
    <w:rsid w:val="00155090"/>
    <w:rsid w:val="0015727A"/>
    <w:rsid w:val="001576A3"/>
    <w:rsid w:val="00160F7B"/>
    <w:rsid w:val="00161344"/>
    <w:rsid w:val="00161B7A"/>
    <w:rsid w:val="00162456"/>
    <w:rsid w:val="0016245F"/>
    <w:rsid w:val="00162A40"/>
    <w:rsid w:val="001632D4"/>
    <w:rsid w:val="0016371B"/>
    <w:rsid w:val="0016577F"/>
    <w:rsid w:val="00167794"/>
    <w:rsid w:val="00170610"/>
    <w:rsid w:val="0017136D"/>
    <w:rsid w:val="00173D90"/>
    <w:rsid w:val="00175D16"/>
    <w:rsid w:val="0017663B"/>
    <w:rsid w:val="001769E6"/>
    <w:rsid w:val="00176AFE"/>
    <w:rsid w:val="001777E4"/>
    <w:rsid w:val="00181048"/>
    <w:rsid w:val="00183B40"/>
    <w:rsid w:val="00184529"/>
    <w:rsid w:val="00191018"/>
    <w:rsid w:val="00192A12"/>
    <w:rsid w:val="00192E99"/>
    <w:rsid w:val="00193F28"/>
    <w:rsid w:val="0019457A"/>
    <w:rsid w:val="00195104"/>
    <w:rsid w:val="00195838"/>
    <w:rsid w:val="001964ED"/>
    <w:rsid w:val="001A0F49"/>
    <w:rsid w:val="001A205A"/>
    <w:rsid w:val="001A4DB8"/>
    <w:rsid w:val="001A56AD"/>
    <w:rsid w:val="001B02C2"/>
    <w:rsid w:val="001B0C31"/>
    <w:rsid w:val="001B2054"/>
    <w:rsid w:val="001B21EF"/>
    <w:rsid w:val="001B32D4"/>
    <w:rsid w:val="001B35A7"/>
    <w:rsid w:val="001B4C7C"/>
    <w:rsid w:val="001B4C92"/>
    <w:rsid w:val="001B4EA4"/>
    <w:rsid w:val="001B78BE"/>
    <w:rsid w:val="001B7920"/>
    <w:rsid w:val="001C0A64"/>
    <w:rsid w:val="001C2D2A"/>
    <w:rsid w:val="001C436E"/>
    <w:rsid w:val="001C4E52"/>
    <w:rsid w:val="001C530B"/>
    <w:rsid w:val="001C66A9"/>
    <w:rsid w:val="001D130E"/>
    <w:rsid w:val="001D1B45"/>
    <w:rsid w:val="001D24C6"/>
    <w:rsid w:val="001D25E6"/>
    <w:rsid w:val="001D28C8"/>
    <w:rsid w:val="001D2BEF"/>
    <w:rsid w:val="001D2F74"/>
    <w:rsid w:val="001D3989"/>
    <w:rsid w:val="001D3ECF"/>
    <w:rsid w:val="001D4D25"/>
    <w:rsid w:val="001D725F"/>
    <w:rsid w:val="001D7882"/>
    <w:rsid w:val="001E15FE"/>
    <w:rsid w:val="001E1C60"/>
    <w:rsid w:val="001E2D87"/>
    <w:rsid w:val="001E3123"/>
    <w:rsid w:val="001E3AF4"/>
    <w:rsid w:val="001E3EFE"/>
    <w:rsid w:val="001E4028"/>
    <w:rsid w:val="001E49A6"/>
    <w:rsid w:val="001E51A5"/>
    <w:rsid w:val="001E5D78"/>
    <w:rsid w:val="001F089F"/>
    <w:rsid w:val="001F0F85"/>
    <w:rsid w:val="001F47F0"/>
    <w:rsid w:val="001F7693"/>
    <w:rsid w:val="001F783C"/>
    <w:rsid w:val="00200B68"/>
    <w:rsid w:val="00201DF6"/>
    <w:rsid w:val="00202FE1"/>
    <w:rsid w:val="00203547"/>
    <w:rsid w:val="00203F53"/>
    <w:rsid w:val="002059FD"/>
    <w:rsid w:val="00206335"/>
    <w:rsid w:val="002065D3"/>
    <w:rsid w:val="00207749"/>
    <w:rsid w:val="002121B4"/>
    <w:rsid w:val="00213BC6"/>
    <w:rsid w:val="002140D7"/>
    <w:rsid w:val="00214897"/>
    <w:rsid w:val="00215183"/>
    <w:rsid w:val="0021595D"/>
    <w:rsid w:val="00217636"/>
    <w:rsid w:val="00220F78"/>
    <w:rsid w:val="002222C6"/>
    <w:rsid w:val="002225D3"/>
    <w:rsid w:val="00222CB5"/>
    <w:rsid w:val="002235FF"/>
    <w:rsid w:val="00224348"/>
    <w:rsid w:val="002305C4"/>
    <w:rsid w:val="002312D5"/>
    <w:rsid w:val="0023131F"/>
    <w:rsid w:val="00234C00"/>
    <w:rsid w:val="00235ED1"/>
    <w:rsid w:val="00237AE9"/>
    <w:rsid w:val="00237C4B"/>
    <w:rsid w:val="00240446"/>
    <w:rsid w:val="00240BA4"/>
    <w:rsid w:val="00242B1A"/>
    <w:rsid w:val="0024617D"/>
    <w:rsid w:val="00246244"/>
    <w:rsid w:val="00251493"/>
    <w:rsid w:val="00252E6F"/>
    <w:rsid w:val="00252F84"/>
    <w:rsid w:val="002535FC"/>
    <w:rsid w:val="00253FD4"/>
    <w:rsid w:val="002544F4"/>
    <w:rsid w:val="00255BA0"/>
    <w:rsid w:val="00255D98"/>
    <w:rsid w:val="0026061E"/>
    <w:rsid w:val="002616F5"/>
    <w:rsid w:val="00262332"/>
    <w:rsid w:val="002624B7"/>
    <w:rsid w:val="0026561E"/>
    <w:rsid w:val="00266534"/>
    <w:rsid w:val="002672A7"/>
    <w:rsid w:val="00267C77"/>
    <w:rsid w:val="00267D58"/>
    <w:rsid w:val="00271AB8"/>
    <w:rsid w:val="00272935"/>
    <w:rsid w:val="00273541"/>
    <w:rsid w:val="00273EA5"/>
    <w:rsid w:val="00274614"/>
    <w:rsid w:val="00275636"/>
    <w:rsid w:val="002762F8"/>
    <w:rsid w:val="00276CE8"/>
    <w:rsid w:val="002772D3"/>
    <w:rsid w:val="002775AE"/>
    <w:rsid w:val="00280120"/>
    <w:rsid w:val="00280190"/>
    <w:rsid w:val="00280779"/>
    <w:rsid w:val="002812C1"/>
    <w:rsid w:val="00281C88"/>
    <w:rsid w:val="0028392E"/>
    <w:rsid w:val="00284C21"/>
    <w:rsid w:val="0028596B"/>
    <w:rsid w:val="002868DA"/>
    <w:rsid w:val="00286F4D"/>
    <w:rsid w:val="00287420"/>
    <w:rsid w:val="0029003C"/>
    <w:rsid w:val="00290A4B"/>
    <w:rsid w:val="002928EB"/>
    <w:rsid w:val="00294477"/>
    <w:rsid w:val="00294979"/>
    <w:rsid w:val="002959A2"/>
    <w:rsid w:val="002A0723"/>
    <w:rsid w:val="002A0F7B"/>
    <w:rsid w:val="002A2CCD"/>
    <w:rsid w:val="002A36CC"/>
    <w:rsid w:val="002A3BB4"/>
    <w:rsid w:val="002A65DE"/>
    <w:rsid w:val="002A670D"/>
    <w:rsid w:val="002A6BB3"/>
    <w:rsid w:val="002A703D"/>
    <w:rsid w:val="002A755E"/>
    <w:rsid w:val="002B395D"/>
    <w:rsid w:val="002B5BDE"/>
    <w:rsid w:val="002B5F08"/>
    <w:rsid w:val="002C1690"/>
    <w:rsid w:val="002C4480"/>
    <w:rsid w:val="002C5362"/>
    <w:rsid w:val="002C5399"/>
    <w:rsid w:val="002C5F00"/>
    <w:rsid w:val="002C770C"/>
    <w:rsid w:val="002D01A1"/>
    <w:rsid w:val="002D0571"/>
    <w:rsid w:val="002D1D4A"/>
    <w:rsid w:val="002D26EE"/>
    <w:rsid w:val="002D30BB"/>
    <w:rsid w:val="002D34F5"/>
    <w:rsid w:val="002D5656"/>
    <w:rsid w:val="002D6B79"/>
    <w:rsid w:val="002D742C"/>
    <w:rsid w:val="002D79E6"/>
    <w:rsid w:val="002D7B61"/>
    <w:rsid w:val="002E031B"/>
    <w:rsid w:val="002E1205"/>
    <w:rsid w:val="002E20C1"/>
    <w:rsid w:val="002E346B"/>
    <w:rsid w:val="002E38E4"/>
    <w:rsid w:val="002E45DE"/>
    <w:rsid w:val="002E7C13"/>
    <w:rsid w:val="002F0789"/>
    <w:rsid w:val="002F30B0"/>
    <w:rsid w:val="002F3B1B"/>
    <w:rsid w:val="002F4208"/>
    <w:rsid w:val="003014D2"/>
    <w:rsid w:val="003021C1"/>
    <w:rsid w:val="0030271C"/>
    <w:rsid w:val="00304A03"/>
    <w:rsid w:val="00306575"/>
    <w:rsid w:val="003074D7"/>
    <w:rsid w:val="00311D5E"/>
    <w:rsid w:val="003130EA"/>
    <w:rsid w:val="00316976"/>
    <w:rsid w:val="00317867"/>
    <w:rsid w:val="0032002E"/>
    <w:rsid w:val="003203FA"/>
    <w:rsid w:val="00321C89"/>
    <w:rsid w:val="00321D44"/>
    <w:rsid w:val="0032212F"/>
    <w:rsid w:val="00322915"/>
    <w:rsid w:val="00322A75"/>
    <w:rsid w:val="00322C7D"/>
    <w:rsid w:val="00324294"/>
    <w:rsid w:val="00326132"/>
    <w:rsid w:val="00327A90"/>
    <w:rsid w:val="003305A2"/>
    <w:rsid w:val="00331BCF"/>
    <w:rsid w:val="00332497"/>
    <w:rsid w:val="00332BBD"/>
    <w:rsid w:val="003333F3"/>
    <w:rsid w:val="00335132"/>
    <w:rsid w:val="00335FB6"/>
    <w:rsid w:val="00336793"/>
    <w:rsid w:val="00337756"/>
    <w:rsid w:val="00337FC6"/>
    <w:rsid w:val="00340648"/>
    <w:rsid w:val="0034267B"/>
    <w:rsid w:val="00343FE8"/>
    <w:rsid w:val="003441A3"/>
    <w:rsid w:val="00345B7A"/>
    <w:rsid w:val="0034675D"/>
    <w:rsid w:val="003475D4"/>
    <w:rsid w:val="0035034B"/>
    <w:rsid w:val="0035039E"/>
    <w:rsid w:val="00350531"/>
    <w:rsid w:val="00353833"/>
    <w:rsid w:val="00354F2A"/>
    <w:rsid w:val="00355AB1"/>
    <w:rsid w:val="00356487"/>
    <w:rsid w:val="00356CCE"/>
    <w:rsid w:val="0036134C"/>
    <w:rsid w:val="00361577"/>
    <w:rsid w:val="00362549"/>
    <w:rsid w:val="00366357"/>
    <w:rsid w:val="00367C03"/>
    <w:rsid w:val="00370685"/>
    <w:rsid w:val="00370DF0"/>
    <w:rsid w:val="003726FE"/>
    <w:rsid w:val="0037765C"/>
    <w:rsid w:val="00377678"/>
    <w:rsid w:val="003777A6"/>
    <w:rsid w:val="00380788"/>
    <w:rsid w:val="003807AA"/>
    <w:rsid w:val="003818A7"/>
    <w:rsid w:val="00381C80"/>
    <w:rsid w:val="00382A84"/>
    <w:rsid w:val="00383452"/>
    <w:rsid w:val="00387389"/>
    <w:rsid w:val="00391679"/>
    <w:rsid w:val="00392923"/>
    <w:rsid w:val="00393174"/>
    <w:rsid w:val="0039344F"/>
    <w:rsid w:val="0039670E"/>
    <w:rsid w:val="00396AA2"/>
    <w:rsid w:val="00397554"/>
    <w:rsid w:val="00397AFB"/>
    <w:rsid w:val="003A03DC"/>
    <w:rsid w:val="003A1FDC"/>
    <w:rsid w:val="003A2757"/>
    <w:rsid w:val="003A28DE"/>
    <w:rsid w:val="003A2D05"/>
    <w:rsid w:val="003A3C6A"/>
    <w:rsid w:val="003A5318"/>
    <w:rsid w:val="003A643F"/>
    <w:rsid w:val="003A6AD4"/>
    <w:rsid w:val="003A6C69"/>
    <w:rsid w:val="003A7BA2"/>
    <w:rsid w:val="003B0FE5"/>
    <w:rsid w:val="003B251D"/>
    <w:rsid w:val="003B2666"/>
    <w:rsid w:val="003B27AC"/>
    <w:rsid w:val="003B3A1D"/>
    <w:rsid w:val="003B3B5A"/>
    <w:rsid w:val="003B46B5"/>
    <w:rsid w:val="003B6145"/>
    <w:rsid w:val="003B799D"/>
    <w:rsid w:val="003C0152"/>
    <w:rsid w:val="003C06DE"/>
    <w:rsid w:val="003C18B0"/>
    <w:rsid w:val="003C2282"/>
    <w:rsid w:val="003C25C5"/>
    <w:rsid w:val="003C341B"/>
    <w:rsid w:val="003C4E3E"/>
    <w:rsid w:val="003C6022"/>
    <w:rsid w:val="003C6F31"/>
    <w:rsid w:val="003D0DF7"/>
    <w:rsid w:val="003D1295"/>
    <w:rsid w:val="003D2516"/>
    <w:rsid w:val="003D2547"/>
    <w:rsid w:val="003D2D65"/>
    <w:rsid w:val="003D44DA"/>
    <w:rsid w:val="003E1F35"/>
    <w:rsid w:val="003E381F"/>
    <w:rsid w:val="003E3C8B"/>
    <w:rsid w:val="003E54A1"/>
    <w:rsid w:val="003E5A13"/>
    <w:rsid w:val="003E7A59"/>
    <w:rsid w:val="003F0318"/>
    <w:rsid w:val="003F25D5"/>
    <w:rsid w:val="003F4A8A"/>
    <w:rsid w:val="003F50A7"/>
    <w:rsid w:val="003F5C28"/>
    <w:rsid w:val="004033AB"/>
    <w:rsid w:val="00406FF4"/>
    <w:rsid w:val="0041020F"/>
    <w:rsid w:val="004102A7"/>
    <w:rsid w:val="0041359A"/>
    <w:rsid w:val="00413EF9"/>
    <w:rsid w:val="00416046"/>
    <w:rsid w:val="004164ED"/>
    <w:rsid w:val="00417DE8"/>
    <w:rsid w:val="0042017B"/>
    <w:rsid w:val="0042350D"/>
    <w:rsid w:val="00425445"/>
    <w:rsid w:val="00426415"/>
    <w:rsid w:val="00426B54"/>
    <w:rsid w:val="00427002"/>
    <w:rsid w:val="00427CD8"/>
    <w:rsid w:val="004301AE"/>
    <w:rsid w:val="00430B86"/>
    <w:rsid w:val="004315B3"/>
    <w:rsid w:val="004319E9"/>
    <w:rsid w:val="00431B6A"/>
    <w:rsid w:val="00433782"/>
    <w:rsid w:val="00433A44"/>
    <w:rsid w:val="00434257"/>
    <w:rsid w:val="00434783"/>
    <w:rsid w:val="00434E95"/>
    <w:rsid w:val="00435B55"/>
    <w:rsid w:val="00436510"/>
    <w:rsid w:val="00437EAD"/>
    <w:rsid w:val="0044001D"/>
    <w:rsid w:val="0044019A"/>
    <w:rsid w:val="00443A32"/>
    <w:rsid w:val="00443C4E"/>
    <w:rsid w:val="00443FD1"/>
    <w:rsid w:val="004473D9"/>
    <w:rsid w:val="00447E10"/>
    <w:rsid w:val="00450B95"/>
    <w:rsid w:val="00451C0D"/>
    <w:rsid w:val="00452A98"/>
    <w:rsid w:val="0045584C"/>
    <w:rsid w:val="00456A6B"/>
    <w:rsid w:val="0045721A"/>
    <w:rsid w:val="00457A6D"/>
    <w:rsid w:val="00457FEA"/>
    <w:rsid w:val="00461D8B"/>
    <w:rsid w:val="00463C42"/>
    <w:rsid w:val="00465DAB"/>
    <w:rsid w:val="00467545"/>
    <w:rsid w:val="0046788B"/>
    <w:rsid w:val="00470F84"/>
    <w:rsid w:val="00472618"/>
    <w:rsid w:val="00475165"/>
    <w:rsid w:val="00475F2A"/>
    <w:rsid w:val="00477B68"/>
    <w:rsid w:val="00477F1A"/>
    <w:rsid w:val="00480726"/>
    <w:rsid w:val="00480BE4"/>
    <w:rsid w:val="004819A4"/>
    <w:rsid w:val="00481F5F"/>
    <w:rsid w:val="00487FCD"/>
    <w:rsid w:val="004904C4"/>
    <w:rsid w:val="004911ED"/>
    <w:rsid w:val="004927B9"/>
    <w:rsid w:val="00492B57"/>
    <w:rsid w:val="00495AE5"/>
    <w:rsid w:val="004978C1"/>
    <w:rsid w:val="00497F9F"/>
    <w:rsid w:val="004A1562"/>
    <w:rsid w:val="004A32C5"/>
    <w:rsid w:val="004A5CF0"/>
    <w:rsid w:val="004A5E76"/>
    <w:rsid w:val="004B0B00"/>
    <w:rsid w:val="004B32FC"/>
    <w:rsid w:val="004B3676"/>
    <w:rsid w:val="004B3F7D"/>
    <w:rsid w:val="004B503B"/>
    <w:rsid w:val="004B5ED1"/>
    <w:rsid w:val="004B5F20"/>
    <w:rsid w:val="004B74DE"/>
    <w:rsid w:val="004B77A5"/>
    <w:rsid w:val="004B7D2E"/>
    <w:rsid w:val="004B7F29"/>
    <w:rsid w:val="004C1589"/>
    <w:rsid w:val="004C27A8"/>
    <w:rsid w:val="004C3F48"/>
    <w:rsid w:val="004C401E"/>
    <w:rsid w:val="004C550D"/>
    <w:rsid w:val="004C60D5"/>
    <w:rsid w:val="004C7068"/>
    <w:rsid w:val="004C71F3"/>
    <w:rsid w:val="004D0575"/>
    <w:rsid w:val="004D0B2E"/>
    <w:rsid w:val="004D2095"/>
    <w:rsid w:val="004D49A6"/>
    <w:rsid w:val="004D701F"/>
    <w:rsid w:val="004D7753"/>
    <w:rsid w:val="004E03CE"/>
    <w:rsid w:val="004E1A57"/>
    <w:rsid w:val="004E2001"/>
    <w:rsid w:val="004E39D7"/>
    <w:rsid w:val="004E4B18"/>
    <w:rsid w:val="004F2FC5"/>
    <w:rsid w:val="004F4612"/>
    <w:rsid w:val="004F46F2"/>
    <w:rsid w:val="004F4B69"/>
    <w:rsid w:val="004F4D97"/>
    <w:rsid w:val="004F5223"/>
    <w:rsid w:val="00500651"/>
    <w:rsid w:val="00500CC7"/>
    <w:rsid w:val="00501289"/>
    <w:rsid w:val="0050262F"/>
    <w:rsid w:val="00504962"/>
    <w:rsid w:val="00504C59"/>
    <w:rsid w:val="00504CF2"/>
    <w:rsid w:val="00505E28"/>
    <w:rsid w:val="00506D26"/>
    <w:rsid w:val="00514F35"/>
    <w:rsid w:val="00516248"/>
    <w:rsid w:val="00520E10"/>
    <w:rsid w:val="00521054"/>
    <w:rsid w:val="0052134A"/>
    <w:rsid w:val="0052551A"/>
    <w:rsid w:val="005258C2"/>
    <w:rsid w:val="00526724"/>
    <w:rsid w:val="00527B92"/>
    <w:rsid w:val="00531372"/>
    <w:rsid w:val="005314B2"/>
    <w:rsid w:val="00534145"/>
    <w:rsid w:val="00537CB6"/>
    <w:rsid w:val="00540FF3"/>
    <w:rsid w:val="00542F80"/>
    <w:rsid w:val="00545A69"/>
    <w:rsid w:val="0054613A"/>
    <w:rsid w:val="00547801"/>
    <w:rsid w:val="00550B6F"/>
    <w:rsid w:val="00550E62"/>
    <w:rsid w:val="0055724B"/>
    <w:rsid w:val="00560676"/>
    <w:rsid w:val="00562549"/>
    <w:rsid w:val="00562CD4"/>
    <w:rsid w:val="00563C1B"/>
    <w:rsid w:val="00564AA2"/>
    <w:rsid w:val="005661A3"/>
    <w:rsid w:val="00566E31"/>
    <w:rsid w:val="005672E7"/>
    <w:rsid w:val="0056738D"/>
    <w:rsid w:val="00567B84"/>
    <w:rsid w:val="0057041A"/>
    <w:rsid w:val="00572F4E"/>
    <w:rsid w:val="005737DD"/>
    <w:rsid w:val="00573FD6"/>
    <w:rsid w:val="00574BDC"/>
    <w:rsid w:val="00574D66"/>
    <w:rsid w:val="00574F35"/>
    <w:rsid w:val="005750F4"/>
    <w:rsid w:val="00583C0B"/>
    <w:rsid w:val="00584E12"/>
    <w:rsid w:val="005859CD"/>
    <w:rsid w:val="00585C31"/>
    <w:rsid w:val="005921C1"/>
    <w:rsid w:val="005934AF"/>
    <w:rsid w:val="00593D0E"/>
    <w:rsid w:val="005947F6"/>
    <w:rsid w:val="00594C9A"/>
    <w:rsid w:val="00595918"/>
    <w:rsid w:val="0059613E"/>
    <w:rsid w:val="0059750D"/>
    <w:rsid w:val="005A0D24"/>
    <w:rsid w:val="005A1CE0"/>
    <w:rsid w:val="005A2F6D"/>
    <w:rsid w:val="005A3616"/>
    <w:rsid w:val="005A42EA"/>
    <w:rsid w:val="005A4B53"/>
    <w:rsid w:val="005A6AE1"/>
    <w:rsid w:val="005B04B0"/>
    <w:rsid w:val="005B0538"/>
    <w:rsid w:val="005B1F84"/>
    <w:rsid w:val="005B236C"/>
    <w:rsid w:val="005B5086"/>
    <w:rsid w:val="005B6A55"/>
    <w:rsid w:val="005B71F0"/>
    <w:rsid w:val="005B74C2"/>
    <w:rsid w:val="005C0243"/>
    <w:rsid w:val="005C036B"/>
    <w:rsid w:val="005C0730"/>
    <w:rsid w:val="005C12DD"/>
    <w:rsid w:val="005C1E38"/>
    <w:rsid w:val="005C314D"/>
    <w:rsid w:val="005C3C0C"/>
    <w:rsid w:val="005C4627"/>
    <w:rsid w:val="005C4C73"/>
    <w:rsid w:val="005C54FC"/>
    <w:rsid w:val="005C5F24"/>
    <w:rsid w:val="005C6026"/>
    <w:rsid w:val="005C6A8F"/>
    <w:rsid w:val="005D089B"/>
    <w:rsid w:val="005D1123"/>
    <w:rsid w:val="005D133E"/>
    <w:rsid w:val="005D1C1E"/>
    <w:rsid w:val="005D23DE"/>
    <w:rsid w:val="005D34E4"/>
    <w:rsid w:val="005D4A25"/>
    <w:rsid w:val="005D7CCB"/>
    <w:rsid w:val="005E03F5"/>
    <w:rsid w:val="005E08B5"/>
    <w:rsid w:val="005E0E55"/>
    <w:rsid w:val="005E172E"/>
    <w:rsid w:val="005E1C31"/>
    <w:rsid w:val="005E2CC0"/>
    <w:rsid w:val="005E3510"/>
    <w:rsid w:val="005E36DD"/>
    <w:rsid w:val="005E382C"/>
    <w:rsid w:val="005E56B2"/>
    <w:rsid w:val="005E57B4"/>
    <w:rsid w:val="005E639B"/>
    <w:rsid w:val="005E7F3C"/>
    <w:rsid w:val="005F2A85"/>
    <w:rsid w:val="005F67F4"/>
    <w:rsid w:val="005F67FD"/>
    <w:rsid w:val="00600C8D"/>
    <w:rsid w:val="00601343"/>
    <w:rsid w:val="00601A72"/>
    <w:rsid w:val="00601C90"/>
    <w:rsid w:val="00602121"/>
    <w:rsid w:val="0060490B"/>
    <w:rsid w:val="00604E7D"/>
    <w:rsid w:val="00605312"/>
    <w:rsid w:val="00607142"/>
    <w:rsid w:val="0061055A"/>
    <w:rsid w:val="006107A1"/>
    <w:rsid w:val="00611AFD"/>
    <w:rsid w:val="00612098"/>
    <w:rsid w:val="00613472"/>
    <w:rsid w:val="0061460C"/>
    <w:rsid w:val="00614884"/>
    <w:rsid w:val="0061771A"/>
    <w:rsid w:val="006207D0"/>
    <w:rsid w:val="00620F54"/>
    <w:rsid w:val="00620FE4"/>
    <w:rsid w:val="006308A3"/>
    <w:rsid w:val="006314CB"/>
    <w:rsid w:val="0063226D"/>
    <w:rsid w:val="00632BD5"/>
    <w:rsid w:val="00632F20"/>
    <w:rsid w:val="00634C06"/>
    <w:rsid w:val="00635FA7"/>
    <w:rsid w:val="00636520"/>
    <w:rsid w:val="00636539"/>
    <w:rsid w:val="00636E71"/>
    <w:rsid w:val="00640C67"/>
    <w:rsid w:val="00641DC8"/>
    <w:rsid w:val="00645218"/>
    <w:rsid w:val="00647EBC"/>
    <w:rsid w:val="00647ECA"/>
    <w:rsid w:val="00650E6E"/>
    <w:rsid w:val="0065243B"/>
    <w:rsid w:val="00653750"/>
    <w:rsid w:val="006544BB"/>
    <w:rsid w:val="00657DB6"/>
    <w:rsid w:val="00660FE8"/>
    <w:rsid w:val="00661293"/>
    <w:rsid w:val="00664874"/>
    <w:rsid w:val="006678D7"/>
    <w:rsid w:val="006710E5"/>
    <w:rsid w:val="00671DF2"/>
    <w:rsid w:val="006738E6"/>
    <w:rsid w:val="00674448"/>
    <w:rsid w:val="00674724"/>
    <w:rsid w:val="00674CA2"/>
    <w:rsid w:val="00680E84"/>
    <w:rsid w:val="006821CC"/>
    <w:rsid w:val="006824EF"/>
    <w:rsid w:val="006847AB"/>
    <w:rsid w:val="00685785"/>
    <w:rsid w:val="00686246"/>
    <w:rsid w:val="006866BC"/>
    <w:rsid w:val="00686F25"/>
    <w:rsid w:val="006872F6"/>
    <w:rsid w:val="00690761"/>
    <w:rsid w:val="00691172"/>
    <w:rsid w:val="00692F28"/>
    <w:rsid w:val="00693E12"/>
    <w:rsid w:val="006962AA"/>
    <w:rsid w:val="006A0C13"/>
    <w:rsid w:val="006A14D3"/>
    <w:rsid w:val="006A20DB"/>
    <w:rsid w:val="006A2AA6"/>
    <w:rsid w:val="006A2AA7"/>
    <w:rsid w:val="006A2C28"/>
    <w:rsid w:val="006A678C"/>
    <w:rsid w:val="006A705E"/>
    <w:rsid w:val="006A7138"/>
    <w:rsid w:val="006B0742"/>
    <w:rsid w:val="006B130F"/>
    <w:rsid w:val="006B2947"/>
    <w:rsid w:val="006B35C9"/>
    <w:rsid w:val="006B4144"/>
    <w:rsid w:val="006B465C"/>
    <w:rsid w:val="006B5B73"/>
    <w:rsid w:val="006B5D9B"/>
    <w:rsid w:val="006B71C4"/>
    <w:rsid w:val="006B7FAC"/>
    <w:rsid w:val="006C3AFD"/>
    <w:rsid w:val="006C4BB1"/>
    <w:rsid w:val="006C61A9"/>
    <w:rsid w:val="006C74E8"/>
    <w:rsid w:val="006C7946"/>
    <w:rsid w:val="006D0121"/>
    <w:rsid w:val="006D3877"/>
    <w:rsid w:val="006D44F4"/>
    <w:rsid w:val="006D46D6"/>
    <w:rsid w:val="006D4B45"/>
    <w:rsid w:val="006D671C"/>
    <w:rsid w:val="006D7002"/>
    <w:rsid w:val="006D7130"/>
    <w:rsid w:val="006D7238"/>
    <w:rsid w:val="006E03C3"/>
    <w:rsid w:val="006E136D"/>
    <w:rsid w:val="006E2058"/>
    <w:rsid w:val="006E2EA5"/>
    <w:rsid w:val="006E3CFD"/>
    <w:rsid w:val="006E4141"/>
    <w:rsid w:val="006E7AB1"/>
    <w:rsid w:val="006E7C35"/>
    <w:rsid w:val="006F00AD"/>
    <w:rsid w:val="006F0B35"/>
    <w:rsid w:val="006F42BB"/>
    <w:rsid w:val="006F6543"/>
    <w:rsid w:val="006F6D5A"/>
    <w:rsid w:val="007018E2"/>
    <w:rsid w:val="00704F56"/>
    <w:rsid w:val="00704F68"/>
    <w:rsid w:val="00705CF4"/>
    <w:rsid w:val="0070643F"/>
    <w:rsid w:val="007129D0"/>
    <w:rsid w:val="007141D5"/>
    <w:rsid w:val="007150BB"/>
    <w:rsid w:val="00717E04"/>
    <w:rsid w:val="0072122B"/>
    <w:rsid w:val="00721548"/>
    <w:rsid w:val="00722521"/>
    <w:rsid w:val="007231BD"/>
    <w:rsid w:val="00723F98"/>
    <w:rsid w:val="00725017"/>
    <w:rsid w:val="00726CB3"/>
    <w:rsid w:val="00727748"/>
    <w:rsid w:val="007314CB"/>
    <w:rsid w:val="00732B8E"/>
    <w:rsid w:val="00733D97"/>
    <w:rsid w:val="007340B2"/>
    <w:rsid w:val="007343D9"/>
    <w:rsid w:val="0074201D"/>
    <w:rsid w:val="0074300D"/>
    <w:rsid w:val="0074331E"/>
    <w:rsid w:val="00745753"/>
    <w:rsid w:val="00747C47"/>
    <w:rsid w:val="00747D21"/>
    <w:rsid w:val="00750B2B"/>
    <w:rsid w:val="00751F48"/>
    <w:rsid w:val="00753246"/>
    <w:rsid w:val="0075389B"/>
    <w:rsid w:val="00753948"/>
    <w:rsid w:val="00754A79"/>
    <w:rsid w:val="00756E3F"/>
    <w:rsid w:val="007571CC"/>
    <w:rsid w:val="00761D26"/>
    <w:rsid w:val="00764A34"/>
    <w:rsid w:val="00765C5D"/>
    <w:rsid w:val="0076785F"/>
    <w:rsid w:val="007706FA"/>
    <w:rsid w:val="00771E9D"/>
    <w:rsid w:val="00772FE3"/>
    <w:rsid w:val="00773784"/>
    <w:rsid w:val="00774629"/>
    <w:rsid w:val="007759B1"/>
    <w:rsid w:val="00775C8B"/>
    <w:rsid w:val="00777AB6"/>
    <w:rsid w:val="00777F66"/>
    <w:rsid w:val="00780EDB"/>
    <w:rsid w:val="007855F1"/>
    <w:rsid w:val="00787A90"/>
    <w:rsid w:val="00787E7A"/>
    <w:rsid w:val="00791409"/>
    <w:rsid w:val="00791CE2"/>
    <w:rsid w:val="007933C8"/>
    <w:rsid w:val="00794531"/>
    <w:rsid w:val="00795384"/>
    <w:rsid w:val="007971B3"/>
    <w:rsid w:val="00797CCA"/>
    <w:rsid w:val="007A0057"/>
    <w:rsid w:val="007A298A"/>
    <w:rsid w:val="007A3928"/>
    <w:rsid w:val="007A4E6C"/>
    <w:rsid w:val="007B0D9B"/>
    <w:rsid w:val="007B214C"/>
    <w:rsid w:val="007B2D51"/>
    <w:rsid w:val="007B6F87"/>
    <w:rsid w:val="007B778B"/>
    <w:rsid w:val="007C1818"/>
    <w:rsid w:val="007C2234"/>
    <w:rsid w:val="007C3531"/>
    <w:rsid w:val="007C4A5D"/>
    <w:rsid w:val="007C6180"/>
    <w:rsid w:val="007C6400"/>
    <w:rsid w:val="007C6412"/>
    <w:rsid w:val="007C64B1"/>
    <w:rsid w:val="007C6635"/>
    <w:rsid w:val="007C7439"/>
    <w:rsid w:val="007C7B80"/>
    <w:rsid w:val="007D15FC"/>
    <w:rsid w:val="007D242D"/>
    <w:rsid w:val="007D2AE6"/>
    <w:rsid w:val="007D2B66"/>
    <w:rsid w:val="007D3639"/>
    <w:rsid w:val="007D53A0"/>
    <w:rsid w:val="007D5914"/>
    <w:rsid w:val="007D76BD"/>
    <w:rsid w:val="007D7F8B"/>
    <w:rsid w:val="007E02FE"/>
    <w:rsid w:val="007E344E"/>
    <w:rsid w:val="007E4570"/>
    <w:rsid w:val="007E4E8D"/>
    <w:rsid w:val="007E5C7E"/>
    <w:rsid w:val="007E611F"/>
    <w:rsid w:val="007E78A1"/>
    <w:rsid w:val="007F077F"/>
    <w:rsid w:val="007F0AD3"/>
    <w:rsid w:val="007F1000"/>
    <w:rsid w:val="007F1954"/>
    <w:rsid w:val="007F1DE1"/>
    <w:rsid w:val="007F34E7"/>
    <w:rsid w:val="007F3782"/>
    <w:rsid w:val="007F5535"/>
    <w:rsid w:val="007F6038"/>
    <w:rsid w:val="007F76D8"/>
    <w:rsid w:val="0080096F"/>
    <w:rsid w:val="00801867"/>
    <w:rsid w:val="00801CFB"/>
    <w:rsid w:val="00805A24"/>
    <w:rsid w:val="00812296"/>
    <w:rsid w:val="00814267"/>
    <w:rsid w:val="008154D2"/>
    <w:rsid w:val="008155EC"/>
    <w:rsid w:val="00815850"/>
    <w:rsid w:val="008161BB"/>
    <w:rsid w:val="008214C0"/>
    <w:rsid w:val="00822131"/>
    <w:rsid w:val="00822505"/>
    <w:rsid w:val="008232DF"/>
    <w:rsid w:val="0082405A"/>
    <w:rsid w:val="00824391"/>
    <w:rsid w:val="00824BCF"/>
    <w:rsid w:val="00825521"/>
    <w:rsid w:val="00825600"/>
    <w:rsid w:val="0082647E"/>
    <w:rsid w:val="008264E3"/>
    <w:rsid w:val="00827BD2"/>
    <w:rsid w:val="00830339"/>
    <w:rsid w:val="00831762"/>
    <w:rsid w:val="0083387B"/>
    <w:rsid w:val="00835195"/>
    <w:rsid w:val="00835AFB"/>
    <w:rsid w:val="008366D1"/>
    <w:rsid w:val="00837B15"/>
    <w:rsid w:val="00841A6E"/>
    <w:rsid w:val="00843906"/>
    <w:rsid w:val="00847078"/>
    <w:rsid w:val="00850037"/>
    <w:rsid w:val="008517EF"/>
    <w:rsid w:val="00852508"/>
    <w:rsid w:val="00852C74"/>
    <w:rsid w:val="00853540"/>
    <w:rsid w:val="00853D88"/>
    <w:rsid w:val="00854BBF"/>
    <w:rsid w:val="00854E86"/>
    <w:rsid w:val="00856B74"/>
    <w:rsid w:val="00860D3C"/>
    <w:rsid w:val="00864909"/>
    <w:rsid w:val="00865645"/>
    <w:rsid w:val="00866565"/>
    <w:rsid w:val="008667AC"/>
    <w:rsid w:val="00866B3E"/>
    <w:rsid w:val="00871A89"/>
    <w:rsid w:val="00874275"/>
    <w:rsid w:val="0087579D"/>
    <w:rsid w:val="00876436"/>
    <w:rsid w:val="00876FA5"/>
    <w:rsid w:val="0088097E"/>
    <w:rsid w:val="00882E2A"/>
    <w:rsid w:val="00887511"/>
    <w:rsid w:val="00887555"/>
    <w:rsid w:val="0089005A"/>
    <w:rsid w:val="00892A4C"/>
    <w:rsid w:val="00893532"/>
    <w:rsid w:val="00893C15"/>
    <w:rsid w:val="008958F4"/>
    <w:rsid w:val="00895A3D"/>
    <w:rsid w:val="00896A54"/>
    <w:rsid w:val="008A0056"/>
    <w:rsid w:val="008A10D1"/>
    <w:rsid w:val="008A1E5F"/>
    <w:rsid w:val="008A305A"/>
    <w:rsid w:val="008A437A"/>
    <w:rsid w:val="008A5CE1"/>
    <w:rsid w:val="008A736E"/>
    <w:rsid w:val="008A73F6"/>
    <w:rsid w:val="008B0442"/>
    <w:rsid w:val="008B2FA9"/>
    <w:rsid w:val="008B36B2"/>
    <w:rsid w:val="008B38EB"/>
    <w:rsid w:val="008B4A58"/>
    <w:rsid w:val="008B5AB2"/>
    <w:rsid w:val="008B5B9E"/>
    <w:rsid w:val="008B6B9D"/>
    <w:rsid w:val="008C0E6B"/>
    <w:rsid w:val="008C1652"/>
    <w:rsid w:val="008C305C"/>
    <w:rsid w:val="008C5353"/>
    <w:rsid w:val="008C7D99"/>
    <w:rsid w:val="008D08DD"/>
    <w:rsid w:val="008D0AC8"/>
    <w:rsid w:val="008D153B"/>
    <w:rsid w:val="008D234D"/>
    <w:rsid w:val="008D2BA5"/>
    <w:rsid w:val="008D30D3"/>
    <w:rsid w:val="008D4C14"/>
    <w:rsid w:val="008D563E"/>
    <w:rsid w:val="008D5CEE"/>
    <w:rsid w:val="008E2720"/>
    <w:rsid w:val="008E367C"/>
    <w:rsid w:val="008E5067"/>
    <w:rsid w:val="008E592A"/>
    <w:rsid w:val="008E6681"/>
    <w:rsid w:val="008E7511"/>
    <w:rsid w:val="008F11E0"/>
    <w:rsid w:val="008F171B"/>
    <w:rsid w:val="008F2D5A"/>
    <w:rsid w:val="008F3E15"/>
    <w:rsid w:val="008F630C"/>
    <w:rsid w:val="008F6B13"/>
    <w:rsid w:val="008F7E0D"/>
    <w:rsid w:val="0090044F"/>
    <w:rsid w:val="009011C8"/>
    <w:rsid w:val="00901A0E"/>
    <w:rsid w:val="009043FE"/>
    <w:rsid w:val="0090485A"/>
    <w:rsid w:val="00904868"/>
    <w:rsid w:val="00905484"/>
    <w:rsid w:val="009076A1"/>
    <w:rsid w:val="0091143A"/>
    <w:rsid w:val="009115F9"/>
    <w:rsid w:val="00911C13"/>
    <w:rsid w:val="009129CB"/>
    <w:rsid w:val="00912DB7"/>
    <w:rsid w:val="0091491F"/>
    <w:rsid w:val="00917C7B"/>
    <w:rsid w:val="00922B3C"/>
    <w:rsid w:val="00922C38"/>
    <w:rsid w:val="00926B0C"/>
    <w:rsid w:val="00927367"/>
    <w:rsid w:val="00930096"/>
    <w:rsid w:val="0093200C"/>
    <w:rsid w:val="009340FB"/>
    <w:rsid w:val="00934287"/>
    <w:rsid w:val="0093469C"/>
    <w:rsid w:val="00935AF4"/>
    <w:rsid w:val="00936EFD"/>
    <w:rsid w:val="0094082F"/>
    <w:rsid w:val="009423D5"/>
    <w:rsid w:val="009424FC"/>
    <w:rsid w:val="009425D9"/>
    <w:rsid w:val="00943270"/>
    <w:rsid w:val="00944490"/>
    <w:rsid w:val="00946F7D"/>
    <w:rsid w:val="009519CE"/>
    <w:rsid w:val="00951FED"/>
    <w:rsid w:val="0095206E"/>
    <w:rsid w:val="009520B7"/>
    <w:rsid w:val="009545F4"/>
    <w:rsid w:val="009547D2"/>
    <w:rsid w:val="009563E4"/>
    <w:rsid w:val="009568B4"/>
    <w:rsid w:val="009609DA"/>
    <w:rsid w:val="0096267A"/>
    <w:rsid w:val="00962F1E"/>
    <w:rsid w:val="009651D8"/>
    <w:rsid w:val="009668A7"/>
    <w:rsid w:val="00970D1E"/>
    <w:rsid w:val="00971431"/>
    <w:rsid w:val="00971602"/>
    <w:rsid w:val="00971DA2"/>
    <w:rsid w:val="009724AD"/>
    <w:rsid w:val="00972F68"/>
    <w:rsid w:val="00973282"/>
    <w:rsid w:val="00973F57"/>
    <w:rsid w:val="00976C4F"/>
    <w:rsid w:val="00980090"/>
    <w:rsid w:val="00985EF7"/>
    <w:rsid w:val="00986E5E"/>
    <w:rsid w:val="0098708E"/>
    <w:rsid w:val="00987CB8"/>
    <w:rsid w:val="00990681"/>
    <w:rsid w:val="00992B51"/>
    <w:rsid w:val="00994221"/>
    <w:rsid w:val="009948CC"/>
    <w:rsid w:val="00995FA5"/>
    <w:rsid w:val="00996869"/>
    <w:rsid w:val="009970AA"/>
    <w:rsid w:val="009973F0"/>
    <w:rsid w:val="009979E8"/>
    <w:rsid w:val="009A0AE1"/>
    <w:rsid w:val="009A18F8"/>
    <w:rsid w:val="009A1AE2"/>
    <w:rsid w:val="009A1BE3"/>
    <w:rsid w:val="009A24B1"/>
    <w:rsid w:val="009A40FB"/>
    <w:rsid w:val="009B070B"/>
    <w:rsid w:val="009B159E"/>
    <w:rsid w:val="009B2E07"/>
    <w:rsid w:val="009B648D"/>
    <w:rsid w:val="009C0985"/>
    <w:rsid w:val="009C20CE"/>
    <w:rsid w:val="009C3044"/>
    <w:rsid w:val="009C4BA6"/>
    <w:rsid w:val="009C4DCE"/>
    <w:rsid w:val="009C6BCD"/>
    <w:rsid w:val="009D0371"/>
    <w:rsid w:val="009D0721"/>
    <w:rsid w:val="009D079D"/>
    <w:rsid w:val="009D12E3"/>
    <w:rsid w:val="009D172D"/>
    <w:rsid w:val="009D1BA6"/>
    <w:rsid w:val="009D2087"/>
    <w:rsid w:val="009D2223"/>
    <w:rsid w:val="009D2E02"/>
    <w:rsid w:val="009D31C9"/>
    <w:rsid w:val="009D37D6"/>
    <w:rsid w:val="009D4B22"/>
    <w:rsid w:val="009D4FF5"/>
    <w:rsid w:val="009D73EB"/>
    <w:rsid w:val="009D7AF9"/>
    <w:rsid w:val="009E0977"/>
    <w:rsid w:val="009E2EC4"/>
    <w:rsid w:val="009E57CF"/>
    <w:rsid w:val="009E5FB4"/>
    <w:rsid w:val="009E6254"/>
    <w:rsid w:val="009E64D8"/>
    <w:rsid w:val="009E64E9"/>
    <w:rsid w:val="009E7109"/>
    <w:rsid w:val="009E7E5D"/>
    <w:rsid w:val="009F0705"/>
    <w:rsid w:val="009F2C54"/>
    <w:rsid w:val="009F483B"/>
    <w:rsid w:val="009F4FB3"/>
    <w:rsid w:val="009F7DF9"/>
    <w:rsid w:val="00A01EDA"/>
    <w:rsid w:val="00A0381F"/>
    <w:rsid w:val="00A043E4"/>
    <w:rsid w:val="00A06065"/>
    <w:rsid w:val="00A064EB"/>
    <w:rsid w:val="00A06589"/>
    <w:rsid w:val="00A10E0D"/>
    <w:rsid w:val="00A10E57"/>
    <w:rsid w:val="00A1315D"/>
    <w:rsid w:val="00A15A03"/>
    <w:rsid w:val="00A16C34"/>
    <w:rsid w:val="00A16FC6"/>
    <w:rsid w:val="00A206BE"/>
    <w:rsid w:val="00A218D3"/>
    <w:rsid w:val="00A21BE8"/>
    <w:rsid w:val="00A21F7F"/>
    <w:rsid w:val="00A23977"/>
    <w:rsid w:val="00A240DE"/>
    <w:rsid w:val="00A24E08"/>
    <w:rsid w:val="00A253F8"/>
    <w:rsid w:val="00A25CD0"/>
    <w:rsid w:val="00A26196"/>
    <w:rsid w:val="00A341DA"/>
    <w:rsid w:val="00A34FAE"/>
    <w:rsid w:val="00A36194"/>
    <w:rsid w:val="00A3746B"/>
    <w:rsid w:val="00A3771B"/>
    <w:rsid w:val="00A406B2"/>
    <w:rsid w:val="00A41828"/>
    <w:rsid w:val="00A41F48"/>
    <w:rsid w:val="00A426F5"/>
    <w:rsid w:val="00A42F19"/>
    <w:rsid w:val="00A436AC"/>
    <w:rsid w:val="00A4546A"/>
    <w:rsid w:val="00A46E16"/>
    <w:rsid w:val="00A47194"/>
    <w:rsid w:val="00A50BA5"/>
    <w:rsid w:val="00A519E9"/>
    <w:rsid w:val="00A51A6E"/>
    <w:rsid w:val="00A5292F"/>
    <w:rsid w:val="00A54B2B"/>
    <w:rsid w:val="00A561D6"/>
    <w:rsid w:val="00A56EAE"/>
    <w:rsid w:val="00A579F1"/>
    <w:rsid w:val="00A57BE9"/>
    <w:rsid w:val="00A60D87"/>
    <w:rsid w:val="00A611A4"/>
    <w:rsid w:val="00A61B83"/>
    <w:rsid w:val="00A6380F"/>
    <w:rsid w:val="00A63CF4"/>
    <w:rsid w:val="00A64355"/>
    <w:rsid w:val="00A650B5"/>
    <w:rsid w:val="00A667F3"/>
    <w:rsid w:val="00A6704F"/>
    <w:rsid w:val="00A6775D"/>
    <w:rsid w:val="00A704B7"/>
    <w:rsid w:val="00A71CD7"/>
    <w:rsid w:val="00A71D37"/>
    <w:rsid w:val="00A71DAC"/>
    <w:rsid w:val="00A8021C"/>
    <w:rsid w:val="00A80B33"/>
    <w:rsid w:val="00A80D30"/>
    <w:rsid w:val="00A81E17"/>
    <w:rsid w:val="00A839D5"/>
    <w:rsid w:val="00A8490B"/>
    <w:rsid w:val="00A84BB9"/>
    <w:rsid w:val="00A8648D"/>
    <w:rsid w:val="00A871A8"/>
    <w:rsid w:val="00A93E15"/>
    <w:rsid w:val="00A9491B"/>
    <w:rsid w:val="00A95DE0"/>
    <w:rsid w:val="00A97E2A"/>
    <w:rsid w:val="00AA09B1"/>
    <w:rsid w:val="00AA1822"/>
    <w:rsid w:val="00AA3631"/>
    <w:rsid w:val="00AA3A0E"/>
    <w:rsid w:val="00AA5233"/>
    <w:rsid w:val="00AA5A67"/>
    <w:rsid w:val="00AA715B"/>
    <w:rsid w:val="00AA7BA8"/>
    <w:rsid w:val="00AB001D"/>
    <w:rsid w:val="00AB36D4"/>
    <w:rsid w:val="00AB36F6"/>
    <w:rsid w:val="00AB4A10"/>
    <w:rsid w:val="00AB57FB"/>
    <w:rsid w:val="00AB5EC6"/>
    <w:rsid w:val="00AB7CCC"/>
    <w:rsid w:val="00AC0179"/>
    <w:rsid w:val="00AC1202"/>
    <w:rsid w:val="00AC335D"/>
    <w:rsid w:val="00AC4F20"/>
    <w:rsid w:val="00AC52EC"/>
    <w:rsid w:val="00AC5528"/>
    <w:rsid w:val="00AC65A8"/>
    <w:rsid w:val="00AC7EDF"/>
    <w:rsid w:val="00AD190C"/>
    <w:rsid w:val="00AD1E1A"/>
    <w:rsid w:val="00AD4FC4"/>
    <w:rsid w:val="00AD589B"/>
    <w:rsid w:val="00AD5D12"/>
    <w:rsid w:val="00AD61BB"/>
    <w:rsid w:val="00AD6876"/>
    <w:rsid w:val="00AD7DC5"/>
    <w:rsid w:val="00AE0768"/>
    <w:rsid w:val="00AE222E"/>
    <w:rsid w:val="00AE389A"/>
    <w:rsid w:val="00AF2BD8"/>
    <w:rsid w:val="00AF55F4"/>
    <w:rsid w:val="00AF5E58"/>
    <w:rsid w:val="00AF5E82"/>
    <w:rsid w:val="00AF68E1"/>
    <w:rsid w:val="00AF6AD5"/>
    <w:rsid w:val="00B0172D"/>
    <w:rsid w:val="00B045FA"/>
    <w:rsid w:val="00B05816"/>
    <w:rsid w:val="00B05CDA"/>
    <w:rsid w:val="00B07568"/>
    <w:rsid w:val="00B116F1"/>
    <w:rsid w:val="00B141A6"/>
    <w:rsid w:val="00B16DE5"/>
    <w:rsid w:val="00B16FEA"/>
    <w:rsid w:val="00B17294"/>
    <w:rsid w:val="00B20E25"/>
    <w:rsid w:val="00B22D1A"/>
    <w:rsid w:val="00B22D2A"/>
    <w:rsid w:val="00B23103"/>
    <w:rsid w:val="00B23489"/>
    <w:rsid w:val="00B23D78"/>
    <w:rsid w:val="00B23EDD"/>
    <w:rsid w:val="00B25787"/>
    <w:rsid w:val="00B25FD6"/>
    <w:rsid w:val="00B27139"/>
    <w:rsid w:val="00B32F9F"/>
    <w:rsid w:val="00B34AD9"/>
    <w:rsid w:val="00B35B80"/>
    <w:rsid w:val="00B373DB"/>
    <w:rsid w:val="00B443A1"/>
    <w:rsid w:val="00B44D62"/>
    <w:rsid w:val="00B452B4"/>
    <w:rsid w:val="00B45685"/>
    <w:rsid w:val="00B47E99"/>
    <w:rsid w:val="00B50293"/>
    <w:rsid w:val="00B5059B"/>
    <w:rsid w:val="00B51531"/>
    <w:rsid w:val="00B51E25"/>
    <w:rsid w:val="00B5297E"/>
    <w:rsid w:val="00B52A2E"/>
    <w:rsid w:val="00B53C97"/>
    <w:rsid w:val="00B53D3F"/>
    <w:rsid w:val="00B55308"/>
    <w:rsid w:val="00B55586"/>
    <w:rsid w:val="00B555CE"/>
    <w:rsid w:val="00B5564B"/>
    <w:rsid w:val="00B566A1"/>
    <w:rsid w:val="00B575E2"/>
    <w:rsid w:val="00B57D9E"/>
    <w:rsid w:val="00B61991"/>
    <w:rsid w:val="00B627AA"/>
    <w:rsid w:val="00B632E6"/>
    <w:rsid w:val="00B6334E"/>
    <w:rsid w:val="00B665D1"/>
    <w:rsid w:val="00B66EC4"/>
    <w:rsid w:val="00B673BB"/>
    <w:rsid w:val="00B67A06"/>
    <w:rsid w:val="00B71529"/>
    <w:rsid w:val="00B71801"/>
    <w:rsid w:val="00B72E5D"/>
    <w:rsid w:val="00B73A57"/>
    <w:rsid w:val="00B74A74"/>
    <w:rsid w:val="00B771F5"/>
    <w:rsid w:val="00B77B9B"/>
    <w:rsid w:val="00B81303"/>
    <w:rsid w:val="00B81F11"/>
    <w:rsid w:val="00B83B80"/>
    <w:rsid w:val="00B84CA6"/>
    <w:rsid w:val="00B85024"/>
    <w:rsid w:val="00B85C0E"/>
    <w:rsid w:val="00B90571"/>
    <w:rsid w:val="00B9063A"/>
    <w:rsid w:val="00B906BE"/>
    <w:rsid w:val="00B91A78"/>
    <w:rsid w:val="00B93280"/>
    <w:rsid w:val="00B950B2"/>
    <w:rsid w:val="00B95C35"/>
    <w:rsid w:val="00B970CD"/>
    <w:rsid w:val="00B97B03"/>
    <w:rsid w:val="00B97FD3"/>
    <w:rsid w:val="00BA0FB6"/>
    <w:rsid w:val="00BA38D5"/>
    <w:rsid w:val="00BA3AE4"/>
    <w:rsid w:val="00BA4790"/>
    <w:rsid w:val="00BA4B06"/>
    <w:rsid w:val="00BA59EB"/>
    <w:rsid w:val="00BA6567"/>
    <w:rsid w:val="00BB08AF"/>
    <w:rsid w:val="00BB0931"/>
    <w:rsid w:val="00BB1EA2"/>
    <w:rsid w:val="00BB2024"/>
    <w:rsid w:val="00BB21BB"/>
    <w:rsid w:val="00BB2E28"/>
    <w:rsid w:val="00BB2E5C"/>
    <w:rsid w:val="00BB41BF"/>
    <w:rsid w:val="00BB43A5"/>
    <w:rsid w:val="00BB620E"/>
    <w:rsid w:val="00BB6500"/>
    <w:rsid w:val="00BB6B57"/>
    <w:rsid w:val="00BB797D"/>
    <w:rsid w:val="00BC0E43"/>
    <w:rsid w:val="00BC4BE5"/>
    <w:rsid w:val="00BC6159"/>
    <w:rsid w:val="00BC7147"/>
    <w:rsid w:val="00BD2374"/>
    <w:rsid w:val="00BD387F"/>
    <w:rsid w:val="00BD394E"/>
    <w:rsid w:val="00BD47C5"/>
    <w:rsid w:val="00BD4D25"/>
    <w:rsid w:val="00BD50FE"/>
    <w:rsid w:val="00BD5BCE"/>
    <w:rsid w:val="00BD7AB5"/>
    <w:rsid w:val="00BE1236"/>
    <w:rsid w:val="00BE1980"/>
    <w:rsid w:val="00BE6A67"/>
    <w:rsid w:val="00BE6C40"/>
    <w:rsid w:val="00BE7161"/>
    <w:rsid w:val="00BF143D"/>
    <w:rsid w:val="00BF185E"/>
    <w:rsid w:val="00BF254B"/>
    <w:rsid w:val="00BF6EB6"/>
    <w:rsid w:val="00BF7E6B"/>
    <w:rsid w:val="00C00D78"/>
    <w:rsid w:val="00C01F9A"/>
    <w:rsid w:val="00C02692"/>
    <w:rsid w:val="00C02A15"/>
    <w:rsid w:val="00C03842"/>
    <w:rsid w:val="00C0596E"/>
    <w:rsid w:val="00C0619A"/>
    <w:rsid w:val="00C07F39"/>
    <w:rsid w:val="00C1039E"/>
    <w:rsid w:val="00C10B0E"/>
    <w:rsid w:val="00C118D2"/>
    <w:rsid w:val="00C128C3"/>
    <w:rsid w:val="00C144A7"/>
    <w:rsid w:val="00C156F3"/>
    <w:rsid w:val="00C16205"/>
    <w:rsid w:val="00C164CE"/>
    <w:rsid w:val="00C2009D"/>
    <w:rsid w:val="00C208E3"/>
    <w:rsid w:val="00C22472"/>
    <w:rsid w:val="00C2324C"/>
    <w:rsid w:val="00C234C6"/>
    <w:rsid w:val="00C24778"/>
    <w:rsid w:val="00C27FF6"/>
    <w:rsid w:val="00C32179"/>
    <w:rsid w:val="00C33ABE"/>
    <w:rsid w:val="00C3614B"/>
    <w:rsid w:val="00C36767"/>
    <w:rsid w:val="00C406D0"/>
    <w:rsid w:val="00C40E73"/>
    <w:rsid w:val="00C41B6D"/>
    <w:rsid w:val="00C42306"/>
    <w:rsid w:val="00C42EF3"/>
    <w:rsid w:val="00C43772"/>
    <w:rsid w:val="00C4465E"/>
    <w:rsid w:val="00C44A8C"/>
    <w:rsid w:val="00C47E62"/>
    <w:rsid w:val="00C5206A"/>
    <w:rsid w:val="00C52FC3"/>
    <w:rsid w:val="00C53739"/>
    <w:rsid w:val="00C56732"/>
    <w:rsid w:val="00C61AFD"/>
    <w:rsid w:val="00C61B30"/>
    <w:rsid w:val="00C61CBA"/>
    <w:rsid w:val="00C623AF"/>
    <w:rsid w:val="00C6626B"/>
    <w:rsid w:val="00C663A0"/>
    <w:rsid w:val="00C66FF6"/>
    <w:rsid w:val="00C67918"/>
    <w:rsid w:val="00C71234"/>
    <w:rsid w:val="00C71EA5"/>
    <w:rsid w:val="00C720AC"/>
    <w:rsid w:val="00C72B56"/>
    <w:rsid w:val="00C73293"/>
    <w:rsid w:val="00C73828"/>
    <w:rsid w:val="00C73B35"/>
    <w:rsid w:val="00C740D7"/>
    <w:rsid w:val="00C74A57"/>
    <w:rsid w:val="00C7580B"/>
    <w:rsid w:val="00C814CC"/>
    <w:rsid w:val="00C815D9"/>
    <w:rsid w:val="00C82687"/>
    <w:rsid w:val="00C848C0"/>
    <w:rsid w:val="00C854D3"/>
    <w:rsid w:val="00C85B5A"/>
    <w:rsid w:val="00C874F1"/>
    <w:rsid w:val="00C9014F"/>
    <w:rsid w:val="00C901EA"/>
    <w:rsid w:val="00C9020B"/>
    <w:rsid w:val="00C91C95"/>
    <w:rsid w:val="00C92105"/>
    <w:rsid w:val="00C9567F"/>
    <w:rsid w:val="00CA214E"/>
    <w:rsid w:val="00CA25E2"/>
    <w:rsid w:val="00CA338E"/>
    <w:rsid w:val="00CA43FB"/>
    <w:rsid w:val="00CA4B0F"/>
    <w:rsid w:val="00CA5A7A"/>
    <w:rsid w:val="00CB62BF"/>
    <w:rsid w:val="00CB701B"/>
    <w:rsid w:val="00CC0247"/>
    <w:rsid w:val="00CC046C"/>
    <w:rsid w:val="00CC0E5C"/>
    <w:rsid w:val="00CC193D"/>
    <w:rsid w:val="00CC2E57"/>
    <w:rsid w:val="00CC3249"/>
    <w:rsid w:val="00CC5DF3"/>
    <w:rsid w:val="00CC67AC"/>
    <w:rsid w:val="00CC772D"/>
    <w:rsid w:val="00CC782D"/>
    <w:rsid w:val="00CD1DFC"/>
    <w:rsid w:val="00CD279E"/>
    <w:rsid w:val="00CD35CD"/>
    <w:rsid w:val="00CD3B1A"/>
    <w:rsid w:val="00CD49AB"/>
    <w:rsid w:val="00CD4F4C"/>
    <w:rsid w:val="00CE05AD"/>
    <w:rsid w:val="00CE1C97"/>
    <w:rsid w:val="00CE2686"/>
    <w:rsid w:val="00CE448E"/>
    <w:rsid w:val="00CE5A2C"/>
    <w:rsid w:val="00CE62AA"/>
    <w:rsid w:val="00CE6AB8"/>
    <w:rsid w:val="00CE6BCA"/>
    <w:rsid w:val="00CF1ECC"/>
    <w:rsid w:val="00CF203E"/>
    <w:rsid w:val="00CF32AC"/>
    <w:rsid w:val="00CF6315"/>
    <w:rsid w:val="00CF645A"/>
    <w:rsid w:val="00CF66AE"/>
    <w:rsid w:val="00D0332C"/>
    <w:rsid w:val="00D03D9C"/>
    <w:rsid w:val="00D07117"/>
    <w:rsid w:val="00D114DB"/>
    <w:rsid w:val="00D124DD"/>
    <w:rsid w:val="00D141E9"/>
    <w:rsid w:val="00D1469F"/>
    <w:rsid w:val="00D160D4"/>
    <w:rsid w:val="00D17440"/>
    <w:rsid w:val="00D17C52"/>
    <w:rsid w:val="00D17C63"/>
    <w:rsid w:val="00D2168D"/>
    <w:rsid w:val="00D25F88"/>
    <w:rsid w:val="00D27FA7"/>
    <w:rsid w:val="00D32EA0"/>
    <w:rsid w:val="00D33640"/>
    <w:rsid w:val="00D344FE"/>
    <w:rsid w:val="00D40AE5"/>
    <w:rsid w:val="00D41184"/>
    <w:rsid w:val="00D42D18"/>
    <w:rsid w:val="00D45EC0"/>
    <w:rsid w:val="00D46825"/>
    <w:rsid w:val="00D513DF"/>
    <w:rsid w:val="00D51518"/>
    <w:rsid w:val="00D52CB0"/>
    <w:rsid w:val="00D53D54"/>
    <w:rsid w:val="00D54645"/>
    <w:rsid w:val="00D55841"/>
    <w:rsid w:val="00D56741"/>
    <w:rsid w:val="00D57402"/>
    <w:rsid w:val="00D5777A"/>
    <w:rsid w:val="00D60D3D"/>
    <w:rsid w:val="00D60EF4"/>
    <w:rsid w:val="00D617C7"/>
    <w:rsid w:val="00D62A72"/>
    <w:rsid w:val="00D62F19"/>
    <w:rsid w:val="00D65385"/>
    <w:rsid w:val="00D65FDE"/>
    <w:rsid w:val="00D668A1"/>
    <w:rsid w:val="00D66A69"/>
    <w:rsid w:val="00D67019"/>
    <w:rsid w:val="00D72550"/>
    <w:rsid w:val="00D73F8D"/>
    <w:rsid w:val="00D75942"/>
    <w:rsid w:val="00D761AF"/>
    <w:rsid w:val="00D76E2C"/>
    <w:rsid w:val="00D8150A"/>
    <w:rsid w:val="00D82B89"/>
    <w:rsid w:val="00D83ECC"/>
    <w:rsid w:val="00D84E0F"/>
    <w:rsid w:val="00D852B9"/>
    <w:rsid w:val="00D86EC6"/>
    <w:rsid w:val="00D8767A"/>
    <w:rsid w:val="00D90C8E"/>
    <w:rsid w:val="00D94651"/>
    <w:rsid w:val="00D9494B"/>
    <w:rsid w:val="00D9548F"/>
    <w:rsid w:val="00D96061"/>
    <w:rsid w:val="00D97DE7"/>
    <w:rsid w:val="00DA1DB6"/>
    <w:rsid w:val="00DA248C"/>
    <w:rsid w:val="00DB35B1"/>
    <w:rsid w:val="00DB4A7D"/>
    <w:rsid w:val="00DB664B"/>
    <w:rsid w:val="00DC05B6"/>
    <w:rsid w:val="00DC1052"/>
    <w:rsid w:val="00DC149D"/>
    <w:rsid w:val="00DC14D3"/>
    <w:rsid w:val="00DC1CCF"/>
    <w:rsid w:val="00DC1E4C"/>
    <w:rsid w:val="00DC305B"/>
    <w:rsid w:val="00DC4314"/>
    <w:rsid w:val="00DC4C14"/>
    <w:rsid w:val="00DC598C"/>
    <w:rsid w:val="00DC62C3"/>
    <w:rsid w:val="00DC75AE"/>
    <w:rsid w:val="00DC7FE1"/>
    <w:rsid w:val="00DD0113"/>
    <w:rsid w:val="00DD1EF4"/>
    <w:rsid w:val="00DD20F5"/>
    <w:rsid w:val="00DD26B4"/>
    <w:rsid w:val="00DD2E79"/>
    <w:rsid w:val="00DD307F"/>
    <w:rsid w:val="00DD525F"/>
    <w:rsid w:val="00DE0D01"/>
    <w:rsid w:val="00DE2678"/>
    <w:rsid w:val="00DE2778"/>
    <w:rsid w:val="00DE2A9C"/>
    <w:rsid w:val="00DE76EC"/>
    <w:rsid w:val="00DF09BA"/>
    <w:rsid w:val="00DF3CF7"/>
    <w:rsid w:val="00DF768F"/>
    <w:rsid w:val="00DF7DDE"/>
    <w:rsid w:val="00E00614"/>
    <w:rsid w:val="00E02591"/>
    <w:rsid w:val="00E03DE8"/>
    <w:rsid w:val="00E048C1"/>
    <w:rsid w:val="00E04FFD"/>
    <w:rsid w:val="00E05FCD"/>
    <w:rsid w:val="00E119D1"/>
    <w:rsid w:val="00E11B7F"/>
    <w:rsid w:val="00E122E6"/>
    <w:rsid w:val="00E129A3"/>
    <w:rsid w:val="00E12F2B"/>
    <w:rsid w:val="00E13079"/>
    <w:rsid w:val="00E179C6"/>
    <w:rsid w:val="00E22466"/>
    <w:rsid w:val="00E22CC6"/>
    <w:rsid w:val="00E245BC"/>
    <w:rsid w:val="00E26A80"/>
    <w:rsid w:val="00E3489A"/>
    <w:rsid w:val="00E366C3"/>
    <w:rsid w:val="00E3742B"/>
    <w:rsid w:val="00E400C1"/>
    <w:rsid w:val="00E42089"/>
    <w:rsid w:val="00E42DF3"/>
    <w:rsid w:val="00E430A3"/>
    <w:rsid w:val="00E43D96"/>
    <w:rsid w:val="00E45239"/>
    <w:rsid w:val="00E45488"/>
    <w:rsid w:val="00E45B3F"/>
    <w:rsid w:val="00E4766F"/>
    <w:rsid w:val="00E51365"/>
    <w:rsid w:val="00E513EE"/>
    <w:rsid w:val="00E555EC"/>
    <w:rsid w:val="00E5588E"/>
    <w:rsid w:val="00E61E80"/>
    <w:rsid w:val="00E632E2"/>
    <w:rsid w:val="00E63575"/>
    <w:rsid w:val="00E638D2"/>
    <w:rsid w:val="00E6463B"/>
    <w:rsid w:val="00E661DB"/>
    <w:rsid w:val="00E66986"/>
    <w:rsid w:val="00E70602"/>
    <w:rsid w:val="00E71150"/>
    <w:rsid w:val="00E71DD8"/>
    <w:rsid w:val="00E722AD"/>
    <w:rsid w:val="00E7471C"/>
    <w:rsid w:val="00E76840"/>
    <w:rsid w:val="00E77152"/>
    <w:rsid w:val="00E77E5B"/>
    <w:rsid w:val="00E812AD"/>
    <w:rsid w:val="00E83C15"/>
    <w:rsid w:val="00E83F5F"/>
    <w:rsid w:val="00E85482"/>
    <w:rsid w:val="00E85D30"/>
    <w:rsid w:val="00E86172"/>
    <w:rsid w:val="00E8681F"/>
    <w:rsid w:val="00E871B8"/>
    <w:rsid w:val="00E90DFF"/>
    <w:rsid w:val="00E917B6"/>
    <w:rsid w:val="00E9421F"/>
    <w:rsid w:val="00E955B1"/>
    <w:rsid w:val="00E967D7"/>
    <w:rsid w:val="00E978B8"/>
    <w:rsid w:val="00EA136B"/>
    <w:rsid w:val="00EA2591"/>
    <w:rsid w:val="00EA2720"/>
    <w:rsid w:val="00EA32DA"/>
    <w:rsid w:val="00EA3FC1"/>
    <w:rsid w:val="00EA656B"/>
    <w:rsid w:val="00EB075A"/>
    <w:rsid w:val="00EB641A"/>
    <w:rsid w:val="00EB6CEB"/>
    <w:rsid w:val="00EB6E7A"/>
    <w:rsid w:val="00EC23C2"/>
    <w:rsid w:val="00EC2ABC"/>
    <w:rsid w:val="00EC4CEE"/>
    <w:rsid w:val="00EC5E79"/>
    <w:rsid w:val="00EC6205"/>
    <w:rsid w:val="00EC6820"/>
    <w:rsid w:val="00EC7568"/>
    <w:rsid w:val="00ED0C47"/>
    <w:rsid w:val="00ED15E4"/>
    <w:rsid w:val="00ED2F8F"/>
    <w:rsid w:val="00ED35E9"/>
    <w:rsid w:val="00ED3D4C"/>
    <w:rsid w:val="00ED54C3"/>
    <w:rsid w:val="00ED7E4B"/>
    <w:rsid w:val="00EE1FDF"/>
    <w:rsid w:val="00EE37FD"/>
    <w:rsid w:val="00EE3DD9"/>
    <w:rsid w:val="00EE4143"/>
    <w:rsid w:val="00EE5081"/>
    <w:rsid w:val="00EE7538"/>
    <w:rsid w:val="00EF0125"/>
    <w:rsid w:val="00EF1901"/>
    <w:rsid w:val="00EF2097"/>
    <w:rsid w:val="00EF56E1"/>
    <w:rsid w:val="00EF63CD"/>
    <w:rsid w:val="00F00D50"/>
    <w:rsid w:val="00F01D20"/>
    <w:rsid w:val="00F02059"/>
    <w:rsid w:val="00F05CAE"/>
    <w:rsid w:val="00F06FCD"/>
    <w:rsid w:val="00F07350"/>
    <w:rsid w:val="00F1046B"/>
    <w:rsid w:val="00F1095B"/>
    <w:rsid w:val="00F110A6"/>
    <w:rsid w:val="00F11FD1"/>
    <w:rsid w:val="00F141F7"/>
    <w:rsid w:val="00F16599"/>
    <w:rsid w:val="00F16C54"/>
    <w:rsid w:val="00F205E4"/>
    <w:rsid w:val="00F22118"/>
    <w:rsid w:val="00F2307F"/>
    <w:rsid w:val="00F2527B"/>
    <w:rsid w:val="00F25E4C"/>
    <w:rsid w:val="00F269D5"/>
    <w:rsid w:val="00F2763B"/>
    <w:rsid w:val="00F27F32"/>
    <w:rsid w:val="00F32E01"/>
    <w:rsid w:val="00F359D4"/>
    <w:rsid w:val="00F35A65"/>
    <w:rsid w:val="00F370FF"/>
    <w:rsid w:val="00F37473"/>
    <w:rsid w:val="00F376D6"/>
    <w:rsid w:val="00F377AC"/>
    <w:rsid w:val="00F37A91"/>
    <w:rsid w:val="00F42163"/>
    <w:rsid w:val="00F43A77"/>
    <w:rsid w:val="00F467A1"/>
    <w:rsid w:val="00F50B84"/>
    <w:rsid w:val="00F50C03"/>
    <w:rsid w:val="00F51504"/>
    <w:rsid w:val="00F52695"/>
    <w:rsid w:val="00F527B2"/>
    <w:rsid w:val="00F52A45"/>
    <w:rsid w:val="00F54B59"/>
    <w:rsid w:val="00F54EDF"/>
    <w:rsid w:val="00F5509D"/>
    <w:rsid w:val="00F561D9"/>
    <w:rsid w:val="00F56399"/>
    <w:rsid w:val="00F60A78"/>
    <w:rsid w:val="00F60DB1"/>
    <w:rsid w:val="00F62177"/>
    <w:rsid w:val="00F634DA"/>
    <w:rsid w:val="00F640DF"/>
    <w:rsid w:val="00F642F1"/>
    <w:rsid w:val="00F66A49"/>
    <w:rsid w:val="00F7157A"/>
    <w:rsid w:val="00F71A43"/>
    <w:rsid w:val="00F7468B"/>
    <w:rsid w:val="00F75276"/>
    <w:rsid w:val="00F7584C"/>
    <w:rsid w:val="00F76890"/>
    <w:rsid w:val="00F77252"/>
    <w:rsid w:val="00F80F18"/>
    <w:rsid w:val="00F81437"/>
    <w:rsid w:val="00F81E14"/>
    <w:rsid w:val="00F851DF"/>
    <w:rsid w:val="00F85EE7"/>
    <w:rsid w:val="00F860EA"/>
    <w:rsid w:val="00F91282"/>
    <w:rsid w:val="00F925E5"/>
    <w:rsid w:val="00F94074"/>
    <w:rsid w:val="00F95251"/>
    <w:rsid w:val="00F954ED"/>
    <w:rsid w:val="00F9596C"/>
    <w:rsid w:val="00F97440"/>
    <w:rsid w:val="00FA0001"/>
    <w:rsid w:val="00FA2C8A"/>
    <w:rsid w:val="00FA34B1"/>
    <w:rsid w:val="00FA368E"/>
    <w:rsid w:val="00FA3E72"/>
    <w:rsid w:val="00FA458B"/>
    <w:rsid w:val="00FA5E50"/>
    <w:rsid w:val="00FA6C2F"/>
    <w:rsid w:val="00FA7367"/>
    <w:rsid w:val="00FA76A7"/>
    <w:rsid w:val="00FB1693"/>
    <w:rsid w:val="00FB2D9D"/>
    <w:rsid w:val="00FB32D8"/>
    <w:rsid w:val="00FB473E"/>
    <w:rsid w:val="00FB7235"/>
    <w:rsid w:val="00FC0C47"/>
    <w:rsid w:val="00FC18CC"/>
    <w:rsid w:val="00FC1DCD"/>
    <w:rsid w:val="00FC2512"/>
    <w:rsid w:val="00FC307C"/>
    <w:rsid w:val="00FC64A4"/>
    <w:rsid w:val="00FC6563"/>
    <w:rsid w:val="00FD13B1"/>
    <w:rsid w:val="00FD2532"/>
    <w:rsid w:val="00FD2F6F"/>
    <w:rsid w:val="00FD329C"/>
    <w:rsid w:val="00FD5C03"/>
    <w:rsid w:val="00FD6582"/>
    <w:rsid w:val="00FD6928"/>
    <w:rsid w:val="00FD6963"/>
    <w:rsid w:val="00FD7B01"/>
    <w:rsid w:val="00FE0EE7"/>
    <w:rsid w:val="00FE18D0"/>
    <w:rsid w:val="00FE19E1"/>
    <w:rsid w:val="00FE1AFA"/>
    <w:rsid w:val="00FE216F"/>
    <w:rsid w:val="00FE4D94"/>
    <w:rsid w:val="00FE50C7"/>
    <w:rsid w:val="00FE5F67"/>
    <w:rsid w:val="00FE69A8"/>
    <w:rsid w:val="00FF0340"/>
    <w:rsid w:val="00FF2448"/>
    <w:rsid w:val="00FF2676"/>
    <w:rsid w:val="00FF3C29"/>
    <w:rsid w:val="00FF40CD"/>
    <w:rsid w:val="00FF70D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34567"/>
  <w15:docId w15:val="{EA4BEB21-D3ED-40D4-8DEE-FB0D46CD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49D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632E6"/>
    <w:pPr>
      <w:outlineLvl w:val="5"/>
    </w:pPr>
    <w:rPr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045FA"/>
    <w:rPr>
      <w:color w:val="0000FF"/>
      <w:u w:val="single"/>
    </w:rPr>
  </w:style>
  <w:style w:type="character" w:styleId="Strong">
    <w:name w:val="Strong"/>
    <w:uiPriority w:val="22"/>
    <w:qFormat/>
    <w:rsid w:val="00835AFB"/>
    <w:rPr>
      <w:b/>
      <w:bCs/>
    </w:rPr>
  </w:style>
  <w:style w:type="paragraph" w:styleId="BodyText2">
    <w:name w:val="Body Text 2"/>
    <w:basedOn w:val="Normal"/>
    <w:rsid w:val="00452A98"/>
  </w:style>
  <w:style w:type="paragraph" w:styleId="BalloonText">
    <w:name w:val="Balloon Text"/>
    <w:basedOn w:val="Normal"/>
    <w:semiHidden/>
    <w:rsid w:val="005C12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2">
    <w:name w:val="object2"/>
    <w:rsid w:val="00A71DAC"/>
    <w:rPr>
      <w:strike w:val="0"/>
      <w:dstrike w:val="0"/>
      <w:color w:val="00008B"/>
      <w:u w:val="none"/>
      <w:effect w:val="none"/>
    </w:rPr>
  </w:style>
  <w:style w:type="character" w:customStyle="1" w:styleId="Heading6Char">
    <w:name w:val="Heading 6 Char"/>
    <w:link w:val="Heading6"/>
    <w:uiPriority w:val="9"/>
    <w:rsid w:val="00B632E6"/>
    <w:rPr>
      <w:b/>
      <w:bCs/>
      <w:color w:val="333333"/>
    </w:rPr>
  </w:style>
  <w:style w:type="character" w:customStyle="1" w:styleId="messagebody2">
    <w:name w:val="messagebody2"/>
    <w:basedOn w:val="DefaultParagraphFont"/>
    <w:rsid w:val="00B632E6"/>
  </w:style>
  <w:style w:type="character" w:customStyle="1" w:styleId="object">
    <w:name w:val="object"/>
    <w:basedOn w:val="DefaultParagraphFont"/>
    <w:rsid w:val="00856B74"/>
  </w:style>
  <w:style w:type="paragraph" w:styleId="NormalWeb">
    <w:name w:val="Normal (Web)"/>
    <w:basedOn w:val="Normal"/>
    <w:uiPriority w:val="99"/>
    <w:unhideWhenUsed/>
    <w:rsid w:val="008D30D3"/>
    <w:pPr>
      <w:spacing w:before="100" w:beforeAutospacing="1" w:after="100" w:afterAutospacing="1"/>
    </w:pPr>
  </w:style>
  <w:style w:type="paragraph" w:customStyle="1" w:styleId="Default">
    <w:name w:val="Default"/>
    <w:rsid w:val="002A7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E62"/>
    <w:rPr>
      <w:i/>
      <w:iCs/>
    </w:rPr>
  </w:style>
  <w:style w:type="paragraph" w:styleId="Header">
    <w:name w:val="header"/>
    <w:basedOn w:val="Normal"/>
    <w:link w:val="HeaderChar"/>
    <w:unhideWhenUsed/>
    <w:rsid w:val="008E6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668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E6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6681"/>
    <w:rPr>
      <w:sz w:val="24"/>
      <w:szCs w:val="24"/>
    </w:rPr>
  </w:style>
  <w:style w:type="paragraph" w:customStyle="1" w:styleId="msoaccenttext6">
    <w:name w:val="msoaccenttext6"/>
    <w:rsid w:val="00C7329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D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54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761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22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eek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withscri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lesadventistschoo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48E-273A-4904-B5A9-3A646E2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Memo</vt:lpstr>
    </vt:vector>
  </TitlesOfParts>
  <Company>Niles SDA School</Company>
  <LinksUpToDate>false</LinksUpToDate>
  <CharactersWithSpaces>328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nilesadventistschoo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Memo</dc:title>
  <dc:creator>PC03</dc:creator>
  <cp:lastModifiedBy>Secretary</cp:lastModifiedBy>
  <cp:revision>3</cp:revision>
  <cp:lastPrinted>2020-09-09T14:32:00Z</cp:lastPrinted>
  <dcterms:created xsi:type="dcterms:W3CDTF">2020-09-09T14:28:00Z</dcterms:created>
  <dcterms:modified xsi:type="dcterms:W3CDTF">2020-09-09T14:34:00Z</dcterms:modified>
</cp:coreProperties>
</file>